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E40" w14:textId="77777777" w:rsidR="00AF5552" w:rsidRPr="003173B6" w:rsidRDefault="00AF5552" w:rsidP="00924F9F">
      <w:r w:rsidRPr="003173B6">
        <w:t>様式第１号</w:t>
      </w:r>
    </w:p>
    <w:p w14:paraId="67CF30FA" w14:textId="77777777" w:rsidR="00AF5552" w:rsidRPr="003173B6" w:rsidRDefault="00AF5552">
      <w:pPr>
        <w:jc w:val="center"/>
        <w:rPr>
          <w:sz w:val="24"/>
        </w:rPr>
      </w:pPr>
      <w:r w:rsidRPr="003173B6">
        <w:rPr>
          <w:sz w:val="24"/>
        </w:rPr>
        <w:t>入札参加資格審査申請書</w:t>
      </w:r>
    </w:p>
    <w:p w14:paraId="1296DDF6" w14:textId="77777777" w:rsidR="00AF5552" w:rsidRPr="003173B6" w:rsidRDefault="00AF5552"/>
    <w:p w14:paraId="40CDD280" w14:textId="77777777" w:rsidR="00AF5552" w:rsidRPr="003173B6" w:rsidRDefault="000F3D2A">
      <w:pPr>
        <w:wordWrap w:val="0"/>
        <w:jc w:val="right"/>
      </w:pPr>
      <w:r w:rsidRPr="003173B6">
        <w:rPr>
          <w:rFonts w:hint="eastAsia"/>
        </w:rPr>
        <w:t>令和</w:t>
      </w:r>
      <w:r w:rsidR="00AF5552" w:rsidRPr="003173B6">
        <w:t xml:space="preserve">　　年　　月　　日</w:t>
      </w:r>
    </w:p>
    <w:p w14:paraId="331151D1" w14:textId="77777777" w:rsidR="00AF5552" w:rsidRPr="003173B6" w:rsidRDefault="00AF5552"/>
    <w:p w14:paraId="3A7C862F" w14:textId="77777777" w:rsidR="00AF5552" w:rsidRPr="003173B6" w:rsidRDefault="002E3462">
      <w:r w:rsidRPr="003173B6">
        <w:t xml:space="preserve">　県南広域振興局長　</w:t>
      </w:r>
      <w:r w:rsidR="00AF5552" w:rsidRPr="003173B6">
        <w:t>様</w:t>
      </w:r>
    </w:p>
    <w:p w14:paraId="563488F2" w14:textId="77777777" w:rsidR="00AF5552" w:rsidRPr="003173B6" w:rsidRDefault="00AF5552"/>
    <w:p w14:paraId="38769DE1" w14:textId="77777777" w:rsidR="00AF5552" w:rsidRPr="003173B6" w:rsidRDefault="00AF5552">
      <w:pPr>
        <w:jc w:val="right"/>
      </w:pPr>
    </w:p>
    <w:p w14:paraId="3993A525" w14:textId="77777777" w:rsidR="00BB64B9" w:rsidRPr="003173B6" w:rsidRDefault="003765E7" w:rsidP="003765E7">
      <w:pPr>
        <w:wordWrap w:val="0"/>
      </w:pPr>
      <w:r w:rsidRPr="003173B6">
        <w:rPr>
          <w:rFonts w:hint="eastAsia"/>
        </w:rPr>
        <w:t xml:space="preserve">　　　　　　　　　　　　　　　　　　　</w:t>
      </w:r>
      <w:r w:rsidR="00BB64B9" w:rsidRPr="003173B6">
        <w:t>申請者　住所又は所在地</w:t>
      </w:r>
      <w:r w:rsidR="00BB64B9" w:rsidRPr="003173B6">
        <w:rPr>
          <w:rFonts w:hint="eastAsia"/>
        </w:rPr>
        <w:t xml:space="preserve">　</w:t>
      </w:r>
    </w:p>
    <w:p w14:paraId="70333F33" w14:textId="77777777" w:rsidR="003765E7" w:rsidRPr="003173B6" w:rsidRDefault="003765E7" w:rsidP="003765E7">
      <w:pPr>
        <w:wordWrap w:val="0"/>
        <w:ind w:right="420"/>
        <w:jc w:val="right"/>
      </w:pPr>
      <w:r w:rsidRPr="003173B6">
        <w:t>名称及び代表者の</w:t>
      </w:r>
      <w:r w:rsidRPr="003173B6">
        <w:rPr>
          <w:rFonts w:hint="eastAsia"/>
        </w:rPr>
        <w:t>職・</w:t>
      </w:r>
      <w:r w:rsidRPr="003173B6">
        <w:t>氏名</w:t>
      </w:r>
      <w:r w:rsidRPr="003173B6">
        <w:rPr>
          <w:rFonts w:hint="eastAsia"/>
        </w:rPr>
        <w:t xml:space="preserve">　印　</w:t>
      </w:r>
    </w:p>
    <w:p w14:paraId="790C81A8" w14:textId="6FD7FAB9" w:rsidR="00BB64B9" w:rsidRPr="008273B6" w:rsidRDefault="008273B6" w:rsidP="008273B6">
      <w:pPr>
        <w:ind w:firstLineChars="2300" w:firstLine="4830"/>
        <w:rPr>
          <w:rFonts w:asciiTheme="minorEastAsia" w:eastAsiaTheme="minorEastAsia" w:hAnsiTheme="minorEastAsia"/>
        </w:rPr>
      </w:pPr>
      <w:r w:rsidRPr="008273B6">
        <w:rPr>
          <w:rFonts w:asciiTheme="minorEastAsia" w:eastAsiaTheme="minorEastAsia" w:hAnsiTheme="minorEastAsia" w:hint="eastAsia"/>
        </w:rPr>
        <w:t>FAX番号</w:t>
      </w:r>
    </w:p>
    <w:p w14:paraId="138F1D4B" w14:textId="77777777" w:rsidR="008273B6" w:rsidRPr="003173B6" w:rsidRDefault="008273B6">
      <w:pPr>
        <w:rPr>
          <w:rFonts w:hint="eastAsia"/>
        </w:rPr>
      </w:pPr>
    </w:p>
    <w:p w14:paraId="6FD70D3A" w14:textId="77777777" w:rsidR="00AF5552" w:rsidRPr="003173B6" w:rsidRDefault="00AF5552">
      <w:r w:rsidRPr="003173B6">
        <w:t xml:space="preserve">　下記清掃業務に係る一般競争入札に参加したいので、入札説明書２により下記書類を添付して申請します。</w:t>
      </w:r>
    </w:p>
    <w:p w14:paraId="28236C5F" w14:textId="77777777" w:rsidR="00AF5552" w:rsidRPr="003173B6" w:rsidRDefault="00AF5552"/>
    <w:p w14:paraId="72014D8D" w14:textId="77777777" w:rsidR="00AF5552" w:rsidRPr="003173B6" w:rsidRDefault="00AF5552">
      <w:pPr>
        <w:jc w:val="center"/>
      </w:pPr>
      <w:r w:rsidRPr="003173B6">
        <w:t>記</w:t>
      </w:r>
    </w:p>
    <w:p w14:paraId="370920A5" w14:textId="77777777" w:rsidR="00AF5552" w:rsidRPr="003173B6" w:rsidRDefault="00AF5552">
      <w:r w:rsidRPr="003173B6">
        <w:t>１　業務名</w:t>
      </w:r>
    </w:p>
    <w:p w14:paraId="74362EAF" w14:textId="77777777" w:rsidR="00AF5552" w:rsidRPr="003173B6" w:rsidRDefault="00D9609E" w:rsidP="003E2C95">
      <w:pPr>
        <w:pStyle w:val="a8"/>
        <w:tabs>
          <w:tab w:val="clear" w:pos="4252"/>
          <w:tab w:val="clear" w:pos="8504"/>
        </w:tabs>
        <w:snapToGrid/>
        <w:ind w:firstLineChars="200" w:firstLine="420"/>
      </w:pPr>
      <w:r w:rsidRPr="003173B6">
        <w:rPr>
          <w:rFonts w:hint="eastAsia"/>
        </w:rPr>
        <w:t>一関</w:t>
      </w:r>
      <w:r w:rsidRPr="003173B6">
        <w:t>地区合同庁舎</w:t>
      </w:r>
      <w:r w:rsidRPr="003173B6">
        <w:rPr>
          <w:rFonts w:hint="eastAsia"/>
        </w:rPr>
        <w:t>千厩分庁舎</w:t>
      </w:r>
      <w:r w:rsidRPr="003173B6">
        <w:t>清掃業務</w:t>
      </w:r>
    </w:p>
    <w:p w14:paraId="5DA9DA1F" w14:textId="77777777" w:rsidR="00AF5552" w:rsidRPr="003173B6" w:rsidRDefault="00AF5552">
      <w:pPr>
        <w:pStyle w:val="a8"/>
        <w:tabs>
          <w:tab w:val="clear" w:pos="4252"/>
          <w:tab w:val="clear" w:pos="8504"/>
        </w:tabs>
        <w:snapToGrid/>
      </w:pPr>
    </w:p>
    <w:p w14:paraId="5821BC7D" w14:textId="77777777" w:rsidR="00A90BD9" w:rsidRPr="003173B6" w:rsidRDefault="00AF5552" w:rsidP="00A90BD9">
      <w:r w:rsidRPr="003173B6">
        <w:t>２　添付書類</w:t>
      </w:r>
    </w:p>
    <w:p w14:paraId="2148F076" w14:textId="77777777" w:rsidR="004B2A1F" w:rsidRPr="003173B6" w:rsidRDefault="004B2A1F" w:rsidP="004B2A1F">
      <w:pPr>
        <w:ind w:firstLineChars="100" w:firstLine="210"/>
      </w:pPr>
      <w:r w:rsidRPr="003173B6">
        <w:rPr>
          <w:rFonts w:hint="eastAsia"/>
        </w:rPr>
        <w:t>(1)</w:t>
      </w:r>
      <w:r w:rsidR="00A90BD9" w:rsidRPr="003173B6">
        <w:t xml:space="preserve">　</w:t>
      </w:r>
      <w:r w:rsidR="00AF5552" w:rsidRPr="003173B6">
        <w:t>建築物における衛生的環境の確保に関する法律施行規則第</w:t>
      </w:r>
      <w:r w:rsidR="00AF5552" w:rsidRPr="003173B6">
        <w:t>32</w:t>
      </w:r>
      <w:r w:rsidR="00AF5552" w:rsidRPr="003173B6">
        <w:t>条の規定に基づき交</w:t>
      </w:r>
    </w:p>
    <w:p w14:paraId="063DABAC" w14:textId="77777777" w:rsidR="00AF5552" w:rsidRPr="003173B6" w:rsidRDefault="00AF5552" w:rsidP="004B2A1F">
      <w:pPr>
        <w:ind w:firstLineChars="200" w:firstLine="420"/>
      </w:pPr>
      <w:r w:rsidRPr="003173B6">
        <w:t>付された登録証明書の写</w:t>
      </w:r>
      <w:r w:rsidR="00DC5574" w:rsidRPr="003173B6">
        <w:rPr>
          <w:rFonts w:hint="eastAsia"/>
        </w:rPr>
        <w:t>し</w:t>
      </w:r>
    </w:p>
    <w:p w14:paraId="06EF9FEF" w14:textId="77777777" w:rsidR="004B2A1F" w:rsidRPr="003173B6" w:rsidRDefault="004B2A1F" w:rsidP="004B2A1F">
      <w:pPr>
        <w:pStyle w:val="a4"/>
        <w:ind w:firstLineChars="100" w:firstLine="220"/>
      </w:pPr>
      <w:r w:rsidRPr="003173B6">
        <w:rPr>
          <w:rFonts w:hint="eastAsia"/>
        </w:rPr>
        <w:t>(2)</w:t>
      </w:r>
      <w:r w:rsidR="003E2C95" w:rsidRPr="003173B6">
        <w:t xml:space="preserve">　納税証明書</w:t>
      </w:r>
      <w:r w:rsidR="003E2C95" w:rsidRPr="003173B6">
        <w:rPr>
          <w:rFonts w:hint="eastAsia"/>
        </w:rPr>
        <w:t>の写し</w:t>
      </w:r>
    </w:p>
    <w:p w14:paraId="31D73B03" w14:textId="77777777" w:rsidR="00AF5552" w:rsidRPr="003173B6" w:rsidRDefault="004B2A1F" w:rsidP="004B2A1F">
      <w:pPr>
        <w:pStyle w:val="a4"/>
        <w:ind w:firstLineChars="100" w:firstLine="220"/>
      </w:pPr>
      <w:r w:rsidRPr="003173B6">
        <w:rPr>
          <w:rFonts w:hint="eastAsia"/>
        </w:rPr>
        <w:t>(3)</w:t>
      </w:r>
      <w:r w:rsidR="00AF5552" w:rsidRPr="003173B6">
        <w:t xml:space="preserve">　資本関係・人的関係に関する届出書</w:t>
      </w:r>
    </w:p>
    <w:p w14:paraId="28FFBBDB" w14:textId="77777777" w:rsidR="00261583" w:rsidRPr="003173B6" w:rsidRDefault="004B2A1F" w:rsidP="004B2A1F">
      <w:pPr>
        <w:pStyle w:val="a4"/>
        <w:ind w:firstLineChars="100" w:firstLine="220"/>
      </w:pPr>
      <w:r w:rsidRPr="003173B6">
        <w:rPr>
          <w:rFonts w:hint="eastAsia"/>
        </w:rPr>
        <w:t>(4)</w:t>
      </w:r>
      <w:r w:rsidR="00261583" w:rsidRPr="003173B6">
        <w:t xml:space="preserve">　建築物の清掃業務に関する履行実績証明書</w:t>
      </w:r>
    </w:p>
    <w:p w14:paraId="75D68B42" w14:textId="77777777" w:rsidR="00FE26AE" w:rsidRPr="003173B6" w:rsidRDefault="004B2A1F" w:rsidP="004B2A1F">
      <w:pPr>
        <w:pStyle w:val="a4"/>
        <w:ind w:firstLineChars="100" w:firstLine="220"/>
      </w:pPr>
      <w:r w:rsidRPr="003173B6">
        <w:rPr>
          <w:rFonts w:hint="eastAsia"/>
        </w:rPr>
        <w:t>(5)</w:t>
      </w:r>
      <w:r w:rsidR="00FE26AE" w:rsidRPr="003173B6">
        <w:t xml:space="preserve">　誓約書</w:t>
      </w:r>
    </w:p>
    <w:p w14:paraId="42A966DA" w14:textId="77777777" w:rsidR="00FE26AE" w:rsidRPr="003173B6" w:rsidRDefault="004B2A1F" w:rsidP="004B2A1F">
      <w:pPr>
        <w:pStyle w:val="a4"/>
        <w:ind w:firstLineChars="100" w:firstLine="220"/>
      </w:pPr>
      <w:r w:rsidRPr="003173B6">
        <w:rPr>
          <w:rFonts w:hint="eastAsia"/>
        </w:rPr>
        <w:t>(6)</w:t>
      </w:r>
      <w:r w:rsidRPr="003173B6">
        <w:rPr>
          <w:rFonts w:hint="eastAsia"/>
        </w:rPr>
        <w:t xml:space="preserve">　</w:t>
      </w:r>
      <w:r w:rsidR="00094684" w:rsidRPr="003173B6">
        <w:rPr>
          <w:rFonts w:hint="eastAsia"/>
        </w:rPr>
        <w:t>業務</w:t>
      </w:r>
      <w:r w:rsidR="003B534E" w:rsidRPr="003173B6">
        <w:rPr>
          <w:rFonts w:hint="eastAsia"/>
        </w:rPr>
        <w:t>従事予定者名簿</w:t>
      </w:r>
    </w:p>
    <w:p w14:paraId="77DB870B" w14:textId="77777777" w:rsidR="00AF5552" w:rsidRPr="003173B6" w:rsidRDefault="003B534E" w:rsidP="003B534E">
      <w:pPr>
        <w:pStyle w:val="a4"/>
        <w:ind w:firstLineChars="100" w:firstLine="220"/>
      </w:pPr>
      <w:r w:rsidRPr="003173B6">
        <w:rPr>
          <w:rFonts w:hint="eastAsia"/>
        </w:rPr>
        <w:t>(7)</w:t>
      </w:r>
      <w:r w:rsidR="00094684" w:rsidRPr="003173B6">
        <w:rPr>
          <w:rFonts w:hint="eastAsia"/>
        </w:rPr>
        <w:t xml:space="preserve">　</w:t>
      </w:r>
      <w:r w:rsidR="00E16771" w:rsidRPr="003173B6">
        <w:rPr>
          <w:rFonts w:hint="eastAsia"/>
        </w:rPr>
        <w:t>業務従事者への指導監督を行う者に係る履歴書</w:t>
      </w:r>
    </w:p>
    <w:p w14:paraId="3BD8A6A2" w14:textId="77777777" w:rsidR="00AF5552" w:rsidRPr="003173B6" w:rsidRDefault="003B534E" w:rsidP="003B534E">
      <w:pPr>
        <w:ind w:leftChars="100" w:left="420" w:hangingChars="100" w:hanging="210"/>
      </w:pPr>
      <w:r w:rsidRPr="003173B6">
        <w:rPr>
          <w:rFonts w:hint="eastAsia"/>
        </w:rPr>
        <w:t>(8)</w:t>
      </w:r>
      <w:r w:rsidR="00094684" w:rsidRPr="003173B6">
        <w:rPr>
          <w:rFonts w:hint="eastAsia"/>
        </w:rPr>
        <w:t xml:space="preserve">　</w:t>
      </w:r>
      <w:r w:rsidR="00E16771" w:rsidRPr="003173B6">
        <w:rPr>
          <w:rFonts w:hint="eastAsia"/>
        </w:rPr>
        <w:t>業務実施体制（組織）図及び緊急時連絡体制図</w:t>
      </w:r>
    </w:p>
    <w:p w14:paraId="017D7597" w14:textId="77777777" w:rsidR="003B534E" w:rsidRPr="003173B6" w:rsidRDefault="003B534E" w:rsidP="004B2A1F">
      <w:pPr>
        <w:pStyle w:val="a4"/>
        <w:rPr>
          <w:sz w:val="21"/>
        </w:rPr>
      </w:pPr>
    </w:p>
    <w:p w14:paraId="4514C213" w14:textId="77777777" w:rsidR="006972D2" w:rsidRPr="003173B6" w:rsidRDefault="006972D2" w:rsidP="004B2A1F">
      <w:pPr>
        <w:pStyle w:val="a4"/>
        <w:rPr>
          <w:sz w:val="21"/>
        </w:rPr>
      </w:pPr>
    </w:p>
    <w:p w14:paraId="486630CA" w14:textId="77777777" w:rsidR="006972D2" w:rsidRPr="003173B6" w:rsidRDefault="006972D2" w:rsidP="004B2A1F">
      <w:pPr>
        <w:pStyle w:val="a4"/>
        <w:rPr>
          <w:sz w:val="21"/>
        </w:rPr>
      </w:pPr>
    </w:p>
    <w:p w14:paraId="136A8B2E" w14:textId="77777777" w:rsidR="006972D2" w:rsidRPr="003173B6" w:rsidRDefault="006972D2" w:rsidP="004B2A1F">
      <w:pPr>
        <w:pStyle w:val="a4"/>
        <w:rPr>
          <w:sz w:val="21"/>
        </w:rPr>
      </w:pPr>
    </w:p>
    <w:p w14:paraId="796A165C" w14:textId="77777777" w:rsidR="006972D2" w:rsidRPr="003173B6" w:rsidRDefault="006972D2" w:rsidP="004B2A1F">
      <w:pPr>
        <w:pStyle w:val="a4"/>
        <w:rPr>
          <w:sz w:val="21"/>
        </w:rPr>
      </w:pPr>
    </w:p>
    <w:p w14:paraId="7D08A4D6" w14:textId="77777777" w:rsidR="006972D2" w:rsidRPr="003173B6" w:rsidRDefault="006972D2" w:rsidP="004B2A1F">
      <w:pPr>
        <w:pStyle w:val="a4"/>
        <w:rPr>
          <w:rFonts w:hint="eastAsia"/>
          <w:sz w:val="21"/>
        </w:rPr>
      </w:pPr>
    </w:p>
    <w:p w14:paraId="4FA89D41" w14:textId="77777777" w:rsidR="006972D2" w:rsidRPr="003173B6" w:rsidRDefault="006972D2" w:rsidP="004B2A1F">
      <w:pPr>
        <w:pStyle w:val="a4"/>
        <w:rPr>
          <w:sz w:val="21"/>
        </w:rPr>
      </w:pPr>
    </w:p>
    <w:p w14:paraId="12A595AA" w14:textId="77777777" w:rsidR="006972D2" w:rsidRPr="003173B6" w:rsidRDefault="006972D2" w:rsidP="004B2A1F">
      <w:pPr>
        <w:pStyle w:val="a4"/>
        <w:rPr>
          <w:sz w:val="21"/>
        </w:rPr>
      </w:pPr>
    </w:p>
    <w:p w14:paraId="756B666F" w14:textId="77777777" w:rsidR="00AF5552" w:rsidRPr="003173B6" w:rsidRDefault="00AF5552" w:rsidP="004B2A1F">
      <w:pPr>
        <w:pStyle w:val="a4"/>
        <w:rPr>
          <w:sz w:val="21"/>
        </w:rPr>
      </w:pPr>
      <w:r w:rsidRPr="003173B6">
        <w:rPr>
          <w:sz w:val="21"/>
        </w:rPr>
        <w:lastRenderedPageBreak/>
        <w:t>様式</w:t>
      </w:r>
      <w:r w:rsidR="00BB397B" w:rsidRPr="003173B6">
        <w:rPr>
          <w:sz w:val="21"/>
        </w:rPr>
        <w:t>第</w:t>
      </w:r>
      <w:r w:rsidRPr="003173B6">
        <w:rPr>
          <w:sz w:val="21"/>
        </w:rPr>
        <w:t>２</w:t>
      </w:r>
      <w:r w:rsidR="00BB397B" w:rsidRPr="003173B6">
        <w:rPr>
          <w:sz w:val="21"/>
        </w:rPr>
        <w:t>号</w:t>
      </w:r>
    </w:p>
    <w:p w14:paraId="34459BB3" w14:textId="77777777" w:rsidR="00AF5552" w:rsidRPr="003173B6" w:rsidRDefault="00AF5552" w:rsidP="004B2A1F">
      <w:pPr>
        <w:pStyle w:val="a4"/>
        <w:jc w:val="center"/>
        <w:rPr>
          <w:sz w:val="28"/>
        </w:rPr>
      </w:pPr>
      <w:r w:rsidRPr="003173B6">
        <w:rPr>
          <w:sz w:val="28"/>
        </w:rPr>
        <w:t>資本関係・人的関係に関する届出書</w:t>
      </w:r>
    </w:p>
    <w:p w14:paraId="6D72E0BD" w14:textId="77777777" w:rsidR="00AF5552" w:rsidRPr="003173B6" w:rsidRDefault="000F3D2A">
      <w:pPr>
        <w:pStyle w:val="a4"/>
        <w:ind w:rightChars="100" w:right="210"/>
        <w:jc w:val="right"/>
        <w:rPr>
          <w:sz w:val="21"/>
        </w:rPr>
      </w:pPr>
      <w:r w:rsidRPr="003173B6">
        <w:rPr>
          <w:rFonts w:hint="eastAsia"/>
          <w:sz w:val="21"/>
        </w:rPr>
        <w:t>令和</w:t>
      </w:r>
      <w:r w:rsidR="00AF5552" w:rsidRPr="003173B6">
        <w:rPr>
          <w:sz w:val="21"/>
        </w:rPr>
        <w:t xml:space="preserve">　　年　　月　　日</w:t>
      </w:r>
    </w:p>
    <w:p w14:paraId="6B24B422" w14:textId="77777777" w:rsidR="00AF5552" w:rsidRPr="003173B6" w:rsidRDefault="002E3462">
      <w:pPr>
        <w:pStyle w:val="a4"/>
        <w:ind w:left="840" w:hangingChars="400" w:hanging="840"/>
        <w:rPr>
          <w:sz w:val="21"/>
        </w:rPr>
      </w:pPr>
      <w:r w:rsidRPr="003173B6">
        <w:rPr>
          <w:sz w:val="21"/>
        </w:rPr>
        <w:t xml:space="preserve">　県南広域振興局長　</w:t>
      </w:r>
      <w:r w:rsidR="00AF5552" w:rsidRPr="003173B6">
        <w:rPr>
          <w:sz w:val="21"/>
        </w:rPr>
        <w:t>様</w:t>
      </w:r>
    </w:p>
    <w:p w14:paraId="7A1F77C1" w14:textId="77777777" w:rsidR="003765E7" w:rsidRPr="003173B6" w:rsidRDefault="00AF5552" w:rsidP="003765E7">
      <w:pPr>
        <w:pStyle w:val="a4"/>
        <w:ind w:firstLineChars="1800" w:firstLine="3780"/>
        <w:jc w:val="left"/>
        <w:rPr>
          <w:sz w:val="21"/>
        </w:rPr>
      </w:pPr>
      <w:r w:rsidRPr="003173B6">
        <w:rPr>
          <w:sz w:val="21"/>
        </w:rPr>
        <w:t xml:space="preserve">　　住所又は所在地</w:t>
      </w:r>
    </w:p>
    <w:p w14:paraId="24422D9D" w14:textId="77777777" w:rsidR="003765E7" w:rsidRPr="003173B6" w:rsidRDefault="003765E7" w:rsidP="003765E7">
      <w:pPr>
        <w:pStyle w:val="a4"/>
        <w:ind w:firstLineChars="1800" w:firstLine="3780"/>
        <w:jc w:val="left"/>
        <w:rPr>
          <w:sz w:val="21"/>
        </w:rPr>
      </w:pPr>
      <w:r w:rsidRPr="003173B6">
        <w:rPr>
          <w:rFonts w:hint="eastAsia"/>
          <w:sz w:val="21"/>
        </w:rPr>
        <w:t xml:space="preserve">　　</w:t>
      </w:r>
      <w:r w:rsidRPr="003173B6">
        <w:t>名称及び代表者の</w:t>
      </w:r>
      <w:r w:rsidRPr="003173B6">
        <w:rPr>
          <w:rFonts w:hint="eastAsia"/>
        </w:rPr>
        <w:t>職・</w:t>
      </w:r>
      <w:r w:rsidRPr="003173B6">
        <w:t>氏名</w:t>
      </w:r>
      <w:r w:rsidRPr="003173B6">
        <w:rPr>
          <w:rFonts w:hint="eastAsia"/>
        </w:rPr>
        <w:t xml:space="preserve">　印　</w:t>
      </w:r>
    </w:p>
    <w:p w14:paraId="19DC9550" w14:textId="77777777" w:rsidR="00AF5552" w:rsidRPr="003173B6" w:rsidRDefault="00AF5552">
      <w:pPr>
        <w:pStyle w:val="a4"/>
        <w:rPr>
          <w:sz w:val="21"/>
        </w:rPr>
      </w:pPr>
    </w:p>
    <w:p w14:paraId="3E58D729" w14:textId="77777777" w:rsidR="00AF5552" w:rsidRPr="003173B6" w:rsidRDefault="00AF5552">
      <w:pPr>
        <w:spacing w:line="326" w:lineRule="exact"/>
        <w:ind w:firstLineChars="100" w:firstLine="210"/>
      </w:pPr>
      <w:r w:rsidRPr="003173B6">
        <w:t>このことについて、下記のとおり届け出します。</w:t>
      </w:r>
    </w:p>
    <w:p w14:paraId="7143031A" w14:textId="77777777" w:rsidR="00AF5552" w:rsidRPr="003173B6" w:rsidRDefault="00AF5552">
      <w:pPr>
        <w:pStyle w:val="a5"/>
        <w:rPr>
          <w:sz w:val="21"/>
        </w:rPr>
      </w:pPr>
      <w:r w:rsidRPr="003173B6">
        <w:rPr>
          <w:sz w:val="21"/>
        </w:rPr>
        <w:t>記</w:t>
      </w:r>
    </w:p>
    <w:p w14:paraId="32DAFA07" w14:textId="77777777" w:rsidR="00AF5552" w:rsidRPr="003173B6" w:rsidRDefault="00AF5552">
      <w:r w:rsidRPr="003173B6">
        <w:t>１　資本関係に関する事項</w:t>
      </w:r>
    </w:p>
    <w:p w14:paraId="15B6A281" w14:textId="77777777" w:rsidR="00AF5552" w:rsidRPr="003173B6" w:rsidRDefault="00AF5552">
      <w:r w:rsidRPr="003173B6">
        <w:t xml:space="preserve">　</w:t>
      </w:r>
      <w:r w:rsidRPr="003173B6">
        <w:t xml:space="preserve">(1) </w:t>
      </w:r>
      <w:r w:rsidRPr="003173B6">
        <w:t>親会社（会社法第２条第４号に規定するもの）</w:t>
      </w:r>
    </w:p>
    <w:p w14:paraId="1A84FF0A" w14:textId="77777777" w:rsidR="00AF5552" w:rsidRPr="003173B6" w:rsidRDefault="00AF5552">
      <w:pPr>
        <w:ind w:firstLineChars="300" w:firstLine="630"/>
      </w:pPr>
      <w:r w:rsidRPr="003173B6">
        <w:t>親会社の有無</w:t>
      </w:r>
      <w:r w:rsidRPr="003173B6">
        <w:t xml:space="preserve">    </w:t>
      </w:r>
      <w:r w:rsidRPr="003173B6">
        <w:t>有　・　無　（どちらかに</w:t>
      </w:r>
      <w:r w:rsidR="004B2A1F" w:rsidRPr="003173B6">
        <w:rPr>
          <w:rFonts w:hint="eastAsia"/>
        </w:rPr>
        <w:t>○</w:t>
      </w:r>
      <w:r w:rsidRPr="003173B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173B6" w:rsidRPr="003173B6" w14:paraId="3C7A9CF6" w14:textId="77777777">
        <w:trPr>
          <w:trHeight w:val="360"/>
        </w:trPr>
        <w:tc>
          <w:tcPr>
            <w:tcW w:w="3060" w:type="dxa"/>
            <w:vAlign w:val="center"/>
          </w:tcPr>
          <w:p w14:paraId="7B38E3BE" w14:textId="77777777" w:rsidR="00AF5552" w:rsidRPr="003173B6" w:rsidRDefault="00AF5552">
            <w:pPr>
              <w:jc w:val="distribute"/>
            </w:pPr>
            <w:r w:rsidRPr="003173B6">
              <w:t>商号又は名称</w:t>
            </w:r>
          </w:p>
        </w:tc>
        <w:tc>
          <w:tcPr>
            <w:tcW w:w="4860" w:type="dxa"/>
            <w:vAlign w:val="center"/>
          </w:tcPr>
          <w:p w14:paraId="5085EA4E" w14:textId="77777777" w:rsidR="00AF5552" w:rsidRPr="003173B6" w:rsidRDefault="00AF5552"/>
        </w:tc>
      </w:tr>
      <w:tr w:rsidR="003173B6" w:rsidRPr="003173B6" w14:paraId="49F24DE6" w14:textId="77777777">
        <w:trPr>
          <w:trHeight w:val="303"/>
        </w:trPr>
        <w:tc>
          <w:tcPr>
            <w:tcW w:w="3060" w:type="dxa"/>
            <w:vAlign w:val="center"/>
          </w:tcPr>
          <w:p w14:paraId="46E44F0D" w14:textId="77777777" w:rsidR="00AF5552" w:rsidRPr="003173B6" w:rsidRDefault="00AF5552">
            <w:pPr>
              <w:jc w:val="distribute"/>
            </w:pPr>
            <w:r w:rsidRPr="003173B6">
              <w:t>住所又は主たる事務所所在地</w:t>
            </w:r>
          </w:p>
        </w:tc>
        <w:tc>
          <w:tcPr>
            <w:tcW w:w="4860" w:type="dxa"/>
            <w:vAlign w:val="center"/>
          </w:tcPr>
          <w:p w14:paraId="3FB97CB7" w14:textId="77777777" w:rsidR="00AF5552" w:rsidRPr="003173B6" w:rsidRDefault="00AF5552"/>
        </w:tc>
      </w:tr>
      <w:tr w:rsidR="003173B6" w:rsidRPr="003173B6" w14:paraId="07386B64" w14:textId="77777777">
        <w:trPr>
          <w:trHeight w:val="345"/>
        </w:trPr>
        <w:tc>
          <w:tcPr>
            <w:tcW w:w="3060" w:type="dxa"/>
            <w:tcBorders>
              <w:bottom w:val="single" w:sz="4" w:space="0" w:color="auto"/>
            </w:tcBorders>
            <w:vAlign w:val="center"/>
          </w:tcPr>
          <w:p w14:paraId="6FA34D17" w14:textId="77777777" w:rsidR="00AF5552" w:rsidRPr="003173B6" w:rsidRDefault="00AF5552">
            <w:pPr>
              <w:jc w:val="distribute"/>
            </w:pPr>
            <w:r w:rsidRPr="003173B6">
              <w:t>電話番号</w:t>
            </w:r>
          </w:p>
        </w:tc>
        <w:tc>
          <w:tcPr>
            <w:tcW w:w="4860" w:type="dxa"/>
            <w:tcBorders>
              <w:bottom w:val="single" w:sz="4" w:space="0" w:color="auto"/>
            </w:tcBorders>
            <w:vAlign w:val="center"/>
          </w:tcPr>
          <w:p w14:paraId="66D151B5" w14:textId="77777777" w:rsidR="00AF5552" w:rsidRPr="003173B6" w:rsidRDefault="00AF5552"/>
        </w:tc>
      </w:tr>
    </w:tbl>
    <w:p w14:paraId="1A7C9E9E" w14:textId="77777777" w:rsidR="00AF5552" w:rsidRPr="003173B6" w:rsidRDefault="00AF5552">
      <w:pPr>
        <w:ind w:left="420" w:hangingChars="200" w:hanging="420"/>
      </w:pPr>
      <w:r w:rsidRPr="003173B6">
        <w:t xml:space="preserve">　</w:t>
      </w:r>
      <w:r w:rsidRPr="003173B6">
        <w:t xml:space="preserve">(2) </w:t>
      </w:r>
      <w:r w:rsidRPr="003173B6">
        <w:t>子会社（会社法第２条第３号の規定によるもの）のうち、清掃業務に係る競争入札に参加する子会社</w:t>
      </w:r>
    </w:p>
    <w:p w14:paraId="39DDCB39" w14:textId="77777777" w:rsidR="00AF5552" w:rsidRPr="003173B6" w:rsidRDefault="00AF5552">
      <w:pPr>
        <w:ind w:firstLineChars="300" w:firstLine="630"/>
      </w:pPr>
      <w:r w:rsidRPr="003173B6">
        <w:t>子会社の有無</w:t>
      </w:r>
      <w:r w:rsidRPr="003173B6">
        <w:t xml:space="preserve">    </w:t>
      </w:r>
      <w:r w:rsidRPr="003173B6">
        <w:t>有　・　無　（どちらかに</w:t>
      </w:r>
      <w:r w:rsidR="004B2A1F" w:rsidRPr="003173B6">
        <w:rPr>
          <w:rFonts w:hint="eastAsia"/>
        </w:rPr>
        <w:t>○</w:t>
      </w:r>
      <w:r w:rsidRPr="003173B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173B6" w:rsidRPr="003173B6" w14:paraId="64CB49BC" w14:textId="77777777">
        <w:trPr>
          <w:trHeight w:val="360"/>
        </w:trPr>
        <w:tc>
          <w:tcPr>
            <w:tcW w:w="3060" w:type="dxa"/>
            <w:vAlign w:val="center"/>
          </w:tcPr>
          <w:p w14:paraId="0CCA098D" w14:textId="77777777" w:rsidR="00AF5552" w:rsidRPr="003173B6" w:rsidRDefault="00AF5552">
            <w:pPr>
              <w:jc w:val="distribute"/>
            </w:pPr>
            <w:r w:rsidRPr="003173B6">
              <w:t>商号又は名称</w:t>
            </w:r>
          </w:p>
        </w:tc>
        <w:tc>
          <w:tcPr>
            <w:tcW w:w="4860" w:type="dxa"/>
            <w:vAlign w:val="center"/>
          </w:tcPr>
          <w:p w14:paraId="3DDD1068" w14:textId="77777777" w:rsidR="00AF5552" w:rsidRPr="003173B6" w:rsidRDefault="00AF5552"/>
        </w:tc>
      </w:tr>
      <w:tr w:rsidR="003173B6" w:rsidRPr="003173B6" w14:paraId="3924FD14" w14:textId="77777777">
        <w:trPr>
          <w:trHeight w:val="303"/>
        </w:trPr>
        <w:tc>
          <w:tcPr>
            <w:tcW w:w="3060" w:type="dxa"/>
            <w:vAlign w:val="center"/>
          </w:tcPr>
          <w:p w14:paraId="65D896F9" w14:textId="77777777" w:rsidR="00AF5552" w:rsidRPr="003173B6" w:rsidRDefault="00AF5552">
            <w:pPr>
              <w:jc w:val="distribute"/>
            </w:pPr>
            <w:r w:rsidRPr="003173B6">
              <w:t>住所又は主たる事務所所在地</w:t>
            </w:r>
          </w:p>
        </w:tc>
        <w:tc>
          <w:tcPr>
            <w:tcW w:w="4860" w:type="dxa"/>
            <w:vAlign w:val="center"/>
          </w:tcPr>
          <w:p w14:paraId="4124BAF4" w14:textId="77777777" w:rsidR="00AF5552" w:rsidRPr="003173B6" w:rsidRDefault="00AF5552"/>
        </w:tc>
      </w:tr>
      <w:tr w:rsidR="003173B6" w:rsidRPr="003173B6" w14:paraId="50E9C3A0" w14:textId="77777777">
        <w:trPr>
          <w:trHeight w:val="345"/>
        </w:trPr>
        <w:tc>
          <w:tcPr>
            <w:tcW w:w="3060" w:type="dxa"/>
            <w:tcBorders>
              <w:bottom w:val="single" w:sz="4" w:space="0" w:color="auto"/>
            </w:tcBorders>
            <w:vAlign w:val="center"/>
          </w:tcPr>
          <w:p w14:paraId="5B0DCB52" w14:textId="77777777" w:rsidR="00AF5552" w:rsidRPr="003173B6" w:rsidRDefault="00AF5552">
            <w:pPr>
              <w:jc w:val="distribute"/>
            </w:pPr>
            <w:r w:rsidRPr="003173B6">
              <w:t>電話番号</w:t>
            </w:r>
          </w:p>
        </w:tc>
        <w:tc>
          <w:tcPr>
            <w:tcW w:w="4860" w:type="dxa"/>
            <w:tcBorders>
              <w:bottom w:val="single" w:sz="4" w:space="0" w:color="auto"/>
            </w:tcBorders>
            <w:vAlign w:val="center"/>
          </w:tcPr>
          <w:p w14:paraId="3B3DE793" w14:textId="77777777" w:rsidR="00AF5552" w:rsidRPr="003173B6" w:rsidRDefault="00AF5552"/>
        </w:tc>
      </w:tr>
    </w:tbl>
    <w:p w14:paraId="3302A712" w14:textId="77777777" w:rsidR="00AF5552" w:rsidRPr="003173B6" w:rsidRDefault="00AF5552">
      <w:pPr>
        <w:pStyle w:val="a6"/>
        <w:ind w:left="420" w:hangingChars="200" w:hanging="420"/>
        <w:jc w:val="both"/>
        <w:rPr>
          <w:sz w:val="21"/>
        </w:rPr>
      </w:pPr>
      <w:r w:rsidRPr="003173B6">
        <w:rPr>
          <w:sz w:val="21"/>
        </w:rPr>
        <w:t>２　人的関係に関する事項</w:t>
      </w:r>
    </w:p>
    <w:p w14:paraId="07D01E22" w14:textId="77777777" w:rsidR="00AF5552" w:rsidRPr="003173B6" w:rsidRDefault="00AF5552">
      <w:pPr>
        <w:ind w:leftChars="100" w:left="210" w:firstLineChars="100" w:firstLine="210"/>
      </w:pPr>
      <w:r w:rsidRPr="003173B6">
        <w:t>清掃業務に係る競争入札に参加する他の会社における役員兼任</w:t>
      </w:r>
    </w:p>
    <w:p w14:paraId="5620A17E" w14:textId="77777777" w:rsidR="00AF5552" w:rsidRPr="003173B6" w:rsidRDefault="00AF5552">
      <w:pPr>
        <w:ind w:leftChars="100" w:left="210" w:firstLineChars="200" w:firstLine="420"/>
      </w:pPr>
      <w:r w:rsidRPr="003173B6">
        <w:t>役員兼任の有無　　有　・　無　（どちらかに</w:t>
      </w:r>
      <w:r w:rsidR="004B2A1F" w:rsidRPr="003173B6">
        <w:rPr>
          <w:rFonts w:hint="eastAsia"/>
        </w:rPr>
        <w:t>○</w:t>
      </w:r>
      <w:r w:rsidRPr="003173B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3173B6" w:rsidRPr="003173B6" w14:paraId="427E088A" w14:textId="77777777">
        <w:trPr>
          <w:trHeight w:val="360"/>
        </w:trPr>
        <w:tc>
          <w:tcPr>
            <w:tcW w:w="3060" w:type="dxa"/>
            <w:gridSpan w:val="2"/>
            <w:vAlign w:val="center"/>
          </w:tcPr>
          <w:p w14:paraId="3CE03FE2" w14:textId="77777777" w:rsidR="00AF5552" w:rsidRPr="003173B6" w:rsidRDefault="00AF5552">
            <w:pPr>
              <w:jc w:val="distribute"/>
            </w:pPr>
            <w:r w:rsidRPr="003173B6">
              <w:t>役職・氏名</w:t>
            </w:r>
          </w:p>
        </w:tc>
        <w:tc>
          <w:tcPr>
            <w:tcW w:w="4860" w:type="dxa"/>
          </w:tcPr>
          <w:p w14:paraId="01FF842B" w14:textId="77777777" w:rsidR="00AF5552" w:rsidRPr="003173B6" w:rsidRDefault="00AF5552"/>
        </w:tc>
      </w:tr>
      <w:tr w:rsidR="003173B6" w:rsidRPr="003173B6" w14:paraId="3299CADE" w14:textId="77777777">
        <w:trPr>
          <w:cantSplit/>
          <w:trHeight w:val="303"/>
        </w:trPr>
        <w:tc>
          <w:tcPr>
            <w:tcW w:w="915" w:type="dxa"/>
            <w:vMerge w:val="restart"/>
            <w:vAlign w:val="center"/>
          </w:tcPr>
          <w:p w14:paraId="781A6256" w14:textId="77777777" w:rsidR="00AF5552" w:rsidRPr="003173B6" w:rsidRDefault="00AF5552">
            <w:pPr>
              <w:jc w:val="distribute"/>
            </w:pPr>
            <w:r w:rsidRPr="003173B6">
              <w:t>兼任先</w:t>
            </w:r>
          </w:p>
        </w:tc>
        <w:tc>
          <w:tcPr>
            <w:tcW w:w="2145" w:type="dxa"/>
            <w:vAlign w:val="center"/>
          </w:tcPr>
          <w:p w14:paraId="273B63AC" w14:textId="77777777" w:rsidR="00AF5552" w:rsidRPr="003173B6" w:rsidRDefault="00AF5552">
            <w:pPr>
              <w:jc w:val="distribute"/>
            </w:pPr>
            <w:r w:rsidRPr="003173B6">
              <w:t>商号又は名称</w:t>
            </w:r>
          </w:p>
        </w:tc>
        <w:tc>
          <w:tcPr>
            <w:tcW w:w="4860" w:type="dxa"/>
          </w:tcPr>
          <w:p w14:paraId="2C6B7CA7" w14:textId="77777777" w:rsidR="00AF5552" w:rsidRPr="003173B6" w:rsidRDefault="00AF5552"/>
        </w:tc>
      </w:tr>
      <w:tr w:rsidR="003173B6" w:rsidRPr="003173B6" w14:paraId="3F4CF627" w14:textId="77777777">
        <w:trPr>
          <w:cantSplit/>
          <w:trHeight w:val="345"/>
        </w:trPr>
        <w:tc>
          <w:tcPr>
            <w:tcW w:w="915" w:type="dxa"/>
            <w:vMerge/>
            <w:tcBorders>
              <w:bottom w:val="single" w:sz="4" w:space="0" w:color="auto"/>
            </w:tcBorders>
            <w:vAlign w:val="center"/>
          </w:tcPr>
          <w:p w14:paraId="510862F7" w14:textId="77777777" w:rsidR="00AF5552" w:rsidRPr="003173B6" w:rsidRDefault="00AF5552">
            <w:pPr>
              <w:jc w:val="distribute"/>
            </w:pPr>
          </w:p>
        </w:tc>
        <w:tc>
          <w:tcPr>
            <w:tcW w:w="2145" w:type="dxa"/>
            <w:tcBorders>
              <w:bottom w:val="single" w:sz="4" w:space="0" w:color="auto"/>
            </w:tcBorders>
            <w:vAlign w:val="center"/>
          </w:tcPr>
          <w:p w14:paraId="49C98009" w14:textId="77777777" w:rsidR="00AF5552" w:rsidRPr="003173B6" w:rsidRDefault="00AF5552">
            <w:pPr>
              <w:jc w:val="distribute"/>
            </w:pPr>
            <w:r w:rsidRPr="003173B6">
              <w:t>役職</w:t>
            </w:r>
          </w:p>
        </w:tc>
        <w:tc>
          <w:tcPr>
            <w:tcW w:w="4860" w:type="dxa"/>
            <w:tcBorders>
              <w:bottom w:val="single" w:sz="4" w:space="0" w:color="auto"/>
            </w:tcBorders>
          </w:tcPr>
          <w:p w14:paraId="5241BF19" w14:textId="77777777" w:rsidR="00AF5552" w:rsidRPr="003173B6" w:rsidRDefault="00AF5552"/>
        </w:tc>
      </w:tr>
    </w:tbl>
    <w:p w14:paraId="068C085E" w14:textId="77777777" w:rsidR="00AF5552" w:rsidRPr="003173B6" w:rsidRDefault="00AF5552">
      <w:pPr>
        <w:pStyle w:val="a6"/>
        <w:ind w:left="420" w:hangingChars="200" w:hanging="420"/>
        <w:jc w:val="both"/>
        <w:rPr>
          <w:sz w:val="21"/>
        </w:rPr>
      </w:pPr>
      <w:r w:rsidRPr="003173B6">
        <w:rPr>
          <w:sz w:val="21"/>
        </w:rPr>
        <w:t>３　中小企業等協同組合に関する事項</w:t>
      </w:r>
    </w:p>
    <w:p w14:paraId="4529BB97" w14:textId="77777777" w:rsidR="00AF5552" w:rsidRPr="003173B6" w:rsidRDefault="00AF5552">
      <w:pPr>
        <w:ind w:leftChars="100" w:left="210" w:firstLineChars="200" w:firstLine="420"/>
      </w:pPr>
      <w:r w:rsidRPr="003173B6">
        <w:t>中小企業等協同組合又はその組合員（会員）</w:t>
      </w:r>
    </w:p>
    <w:p w14:paraId="6D0E6798" w14:textId="77777777" w:rsidR="00AF5552" w:rsidRPr="003173B6" w:rsidRDefault="00AF5552">
      <w:pPr>
        <w:ind w:leftChars="100" w:left="210" w:firstLineChars="200" w:firstLine="420"/>
      </w:pPr>
      <w:r w:rsidRPr="003173B6">
        <w:t>該当の有無　　組合　・　組合員（会員）　・該当なし（いずれかに</w:t>
      </w:r>
      <w:r w:rsidR="004B2A1F" w:rsidRPr="003173B6">
        <w:rPr>
          <w:rFonts w:hint="eastAsia"/>
        </w:rPr>
        <w:t>○</w:t>
      </w:r>
      <w:r w:rsidRPr="003173B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173B6" w:rsidRPr="003173B6" w14:paraId="536B5624" w14:textId="77777777">
        <w:trPr>
          <w:cantSplit/>
          <w:trHeight w:val="360"/>
        </w:trPr>
        <w:tc>
          <w:tcPr>
            <w:tcW w:w="3060" w:type="dxa"/>
            <w:vAlign w:val="center"/>
          </w:tcPr>
          <w:p w14:paraId="5CA926F5" w14:textId="77777777" w:rsidR="00AF5552" w:rsidRPr="003173B6" w:rsidRDefault="00AF5552">
            <w:pPr>
              <w:jc w:val="distribute"/>
            </w:pPr>
            <w:r w:rsidRPr="003173B6">
              <w:t>商号又は名称</w:t>
            </w:r>
          </w:p>
        </w:tc>
        <w:tc>
          <w:tcPr>
            <w:tcW w:w="4860" w:type="dxa"/>
            <w:vAlign w:val="center"/>
          </w:tcPr>
          <w:p w14:paraId="60485ED7" w14:textId="77777777" w:rsidR="00AF5552" w:rsidRPr="003173B6" w:rsidRDefault="00AF5552"/>
        </w:tc>
      </w:tr>
      <w:tr w:rsidR="003173B6" w:rsidRPr="003173B6" w14:paraId="6092A50A" w14:textId="77777777">
        <w:trPr>
          <w:cantSplit/>
          <w:trHeight w:val="303"/>
        </w:trPr>
        <w:tc>
          <w:tcPr>
            <w:tcW w:w="3060" w:type="dxa"/>
            <w:vAlign w:val="center"/>
          </w:tcPr>
          <w:p w14:paraId="57D47C77" w14:textId="77777777" w:rsidR="00AF5552" w:rsidRPr="003173B6" w:rsidRDefault="00AF5552">
            <w:pPr>
              <w:jc w:val="distribute"/>
            </w:pPr>
            <w:r w:rsidRPr="003173B6">
              <w:t>住所又は主たる事務所所在地</w:t>
            </w:r>
          </w:p>
        </w:tc>
        <w:tc>
          <w:tcPr>
            <w:tcW w:w="4860" w:type="dxa"/>
            <w:vAlign w:val="center"/>
          </w:tcPr>
          <w:p w14:paraId="0DB7D5D3" w14:textId="77777777" w:rsidR="00AF5552" w:rsidRPr="003173B6" w:rsidRDefault="00AF5552"/>
        </w:tc>
      </w:tr>
      <w:tr w:rsidR="003173B6" w:rsidRPr="003173B6" w14:paraId="19249D34" w14:textId="77777777">
        <w:trPr>
          <w:cantSplit/>
          <w:trHeight w:val="345"/>
        </w:trPr>
        <w:tc>
          <w:tcPr>
            <w:tcW w:w="3060" w:type="dxa"/>
            <w:tcBorders>
              <w:bottom w:val="single" w:sz="4" w:space="0" w:color="auto"/>
            </w:tcBorders>
            <w:vAlign w:val="center"/>
          </w:tcPr>
          <w:p w14:paraId="74D262F8" w14:textId="77777777" w:rsidR="00AF5552" w:rsidRPr="003173B6" w:rsidRDefault="00AF5552">
            <w:pPr>
              <w:jc w:val="distribute"/>
            </w:pPr>
            <w:r w:rsidRPr="003173B6">
              <w:t>電話番号</w:t>
            </w:r>
          </w:p>
        </w:tc>
        <w:tc>
          <w:tcPr>
            <w:tcW w:w="4860" w:type="dxa"/>
            <w:tcBorders>
              <w:bottom w:val="single" w:sz="4" w:space="0" w:color="auto"/>
            </w:tcBorders>
            <w:vAlign w:val="center"/>
          </w:tcPr>
          <w:p w14:paraId="462BCB57" w14:textId="77777777" w:rsidR="00AF5552" w:rsidRPr="003173B6" w:rsidRDefault="00AF5552"/>
        </w:tc>
      </w:tr>
    </w:tbl>
    <w:p w14:paraId="2CAF8A24" w14:textId="77777777" w:rsidR="00650434" w:rsidRPr="003173B6" w:rsidRDefault="00AF5552" w:rsidP="00650434">
      <w:pPr>
        <w:ind w:leftChars="200" w:left="630" w:hangingChars="100" w:hanging="210"/>
      </w:pPr>
      <w:r w:rsidRPr="003173B6">
        <w:rPr>
          <w:rFonts w:ascii="ＭＳ 明朝" w:hAnsi="ＭＳ 明朝" w:cs="ＭＳ 明朝" w:hint="eastAsia"/>
        </w:rPr>
        <w:t>※</w:t>
      </w:r>
      <w:r w:rsidRPr="003173B6">
        <w:t xml:space="preserve">　中小企業等協同組合法に規定する協同組合が届出を行う場合は、本書に全役員及び全組合員（会員含む）の名簿を添付すること。</w:t>
      </w:r>
    </w:p>
    <w:p w14:paraId="65534E09" w14:textId="77777777" w:rsidR="00650434" w:rsidRPr="003173B6" w:rsidRDefault="00650434" w:rsidP="00650434">
      <w:pPr>
        <w:pStyle w:val="a4"/>
        <w:jc w:val="left"/>
        <w:rPr>
          <w:szCs w:val="22"/>
        </w:rPr>
      </w:pPr>
      <w:r w:rsidRPr="003173B6">
        <w:rPr>
          <w:szCs w:val="22"/>
        </w:rPr>
        <w:lastRenderedPageBreak/>
        <w:t>様式第３号</w:t>
      </w:r>
    </w:p>
    <w:p w14:paraId="47E589A2" w14:textId="77777777" w:rsidR="00650434" w:rsidRPr="003173B6" w:rsidRDefault="00650434" w:rsidP="00650434">
      <w:pPr>
        <w:pStyle w:val="a4"/>
        <w:rPr>
          <w:szCs w:val="22"/>
        </w:rPr>
      </w:pPr>
    </w:p>
    <w:p w14:paraId="4BDDE7F0" w14:textId="77777777" w:rsidR="00650434" w:rsidRPr="003173B6" w:rsidRDefault="00650434" w:rsidP="00650434">
      <w:pPr>
        <w:pStyle w:val="a4"/>
        <w:rPr>
          <w:szCs w:val="22"/>
        </w:rPr>
      </w:pPr>
    </w:p>
    <w:p w14:paraId="1B17C518" w14:textId="77777777" w:rsidR="00650434" w:rsidRPr="003173B6" w:rsidRDefault="00650434" w:rsidP="00650434">
      <w:pPr>
        <w:pStyle w:val="a4"/>
        <w:jc w:val="center"/>
        <w:rPr>
          <w:sz w:val="28"/>
          <w:szCs w:val="28"/>
        </w:rPr>
      </w:pPr>
      <w:r w:rsidRPr="003173B6">
        <w:rPr>
          <w:sz w:val="28"/>
          <w:szCs w:val="28"/>
        </w:rPr>
        <w:t>建築物の清掃業務に関する履行実績証明書</w:t>
      </w:r>
    </w:p>
    <w:p w14:paraId="79F0FA90" w14:textId="77777777" w:rsidR="00650434" w:rsidRPr="003173B6"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3173B6" w:rsidRPr="003173B6" w14:paraId="19C72CCE" w14:textId="77777777" w:rsidTr="00FA2AC3">
        <w:trPr>
          <w:trHeight w:val="720"/>
        </w:trPr>
        <w:tc>
          <w:tcPr>
            <w:tcW w:w="2340" w:type="dxa"/>
            <w:vAlign w:val="center"/>
          </w:tcPr>
          <w:p w14:paraId="2CC96624" w14:textId="77777777" w:rsidR="00650434" w:rsidRPr="003173B6" w:rsidRDefault="00650434" w:rsidP="00FA2AC3">
            <w:pPr>
              <w:pStyle w:val="a4"/>
              <w:jc w:val="distribute"/>
              <w:rPr>
                <w:szCs w:val="22"/>
              </w:rPr>
            </w:pPr>
            <w:r w:rsidRPr="003173B6">
              <w:rPr>
                <w:szCs w:val="22"/>
              </w:rPr>
              <w:t>清掃業務の名称</w:t>
            </w:r>
          </w:p>
        </w:tc>
        <w:tc>
          <w:tcPr>
            <w:tcW w:w="6732" w:type="dxa"/>
          </w:tcPr>
          <w:p w14:paraId="4560486C" w14:textId="77777777" w:rsidR="00650434" w:rsidRPr="003173B6" w:rsidRDefault="00650434" w:rsidP="00FA2AC3">
            <w:pPr>
              <w:pStyle w:val="a4"/>
              <w:rPr>
                <w:szCs w:val="22"/>
              </w:rPr>
            </w:pPr>
          </w:p>
        </w:tc>
      </w:tr>
      <w:tr w:rsidR="003173B6" w:rsidRPr="003173B6" w14:paraId="10132D6B" w14:textId="77777777" w:rsidTr="00FA2AC3">
        <w:trPr>
          <w:trHeight w:val="720"/>
        </w:trPr>
        <w:tc>
          <w:tcPr>
            <w:tcW w:w="2340" w:type="dxa"/>
            <w:vAlign w:val="center"/>
          </w:tcPr>
          <w:p w14:paraId="090E9EF3" w14:textId="77777777" w:rsidR="00650434" w:rsidRPr="003173B6" w:rsidRDefault="00650434" w:rsidP="00FA2AC3">
            <w:pPr>
              <w:pStyle w:val="a4"/>
              <w:jc w:val="distribute"/>
              <w:rPr>
                <w:szCs w:val="22"/>
              </w:rPr>
            </w:pPr>
            <w:r w:rsidRPr="003173B6">
              <w:rPr>
                <w:szCs w:val="22"/>
              </w:rPr>
              <w:t>業務実施場所</w:t>
            </w:r>
          </w:p>
        </w:tc>
        <w:tc>
          <w:tcPr>
            <w:tcW w:w="6732" w:type="dxa"/>
          </w:tcPr>
          <w:p w14:paraId="10F48807" w14:textId="77777777" w:rsidR="00650434" w:rsidRPr="003173B6" w:rsidRDefault="00650434" w:rsidP="00FA2AC3">
            <w:pPr>
              <w:pStyle w:val="a4"/>
              <w:rPr>
                <w:szCs w:val="22"/>
              </w:rPr>
            </w:pPr>
          </w:p>
        </w:tc>
      </w:tr>
      <w:tr w:rsidR="003173B6" w:rsidRPr="003173B6" w14:paraId="43667A4C" w14:textId="77777777" w:rsidTr="00FA2AC3">
        <w:trPr>
          <w:trHeight w:val="720"/>
        </w:trPr>
        <w:tc>
          <w:tcPr>
            <w:tcW w:w="2340" w:type="dxa"/>
            <w:vAlign w:val="center"/>
          </w:tcPr>
          <w:p w14:paraId="4AC2102D" w14:textId="77777777" w:rsidR="00650434" w:rsidRPr="003173B6" w:rsidRDefault="00650434" w:rsidP="00FA2AC3">
            <w:pPr>
              <w:pStyle w:val="a4"/>
              <w:jc w:val="distribute"/>
              <w:rPr>
                <w:szCs w:val="22"/>
              </w:rPr>
            </w:pPr>
            <w:r w:rsidRPr="003173B6">
              <w:rPr>
                <w:szCs w:val="22"/>
              </w:rPr>
              <w:t>最終請負額</w:t>
            </w:r>
          </w:p>
        </w:tc>
        <w:tc>
          <w:tcPr>
            <w:tcW w:w="6732" w:type="dxa"/>
            <w:vAlign w:val="center"/>
          </w:tcPr>
          <w:p w14:paraId="11F371EE" w14:textId="77777777" w:rsidR="00650434" w:rsidRPr="003173B6" w:rsidRDefault="00650434" w:rsidP="00FA2AC3">
            <w:pPr>
              <w:pStyle w:val="a4"/>
              <w:jc w:val="right"/>
              <w:rPr>
                <w:szCs w:val="22"/>
              </w:rPr>
            </w:pPr>
            <w:r w:rsidRPr="003173B6">
              <w:rPr>
                <w:szCs w:val="22"/>
              </w:rPr>
              <w:t>円</w:t>
            </w:r>
          </w:p>
        </w:tc>
      </w:tr>
      <w:tr w:rsidR="003173B6" w:rsidRPr="003173B6" w14:paraId="32A50BDB" w14:textId="77777777" w:rsidTr="00FA2AC3">
        <w:trPr>
          <w:trHeight w:val="720"/>
        </w:trPr>
        <w:tc>
          <w:tcPr>
            <w:tcW w:w="2340" w:type="dxa"/>
            <w:vAlign w:val="center"/>
          </w:tcPr>
          <w:p w14:paraId="4D6E9059" w14:textId="77777777" w:rsidR="00650434" w:rsidRPr="003173B6" w:rsidRDefault="00650434" w:rsidP="00FA2AC3">
            <w:pPr>
              <w:pStyle w:val="a4"/>
              <w:jc w:val="distribute"/>
              <w:rPr>
                <w:szCs w:val="22"/>
              </w:rPr>
            </w:pPr>
            <w:r w:rsidRPr="003173B6">
              <w:rPr>
                <w:szCs w:val="22"/>
              </w:rPr>
              <w:t>履行期間</w:t>
            </w:r>
          </w:p>
        </w:tc>
        <w:tc>
          <w:tcPr>
            <w:tcW w:w="6732" w:type="dxa"/>
            <w:vAlign w:val="center"/>
          </w:tcPr>
          <w:p w14:paraId="25A47EE6" w14:textId="77777777" w:rsidR="00650434" w:rsidRPr="003173B6" w:rsidRDefault="004B2A1F" w:rsidP="004B2A1F">
            <w:pPr>
              <w:pStyle w:val="a4"/>
              <w:jc w:val="center"/>
              <w:rPr>
                <w:szCs w:val="22"/>
              </w:rPr>
            </w:pPr>
            <w:r w:rsidRPr="003173B6">
              <w:rPr>
                <w:rFonts w:hint="eastAsia"/>
                <w:szCs w:val="22"/>
              </w:rPr>
              <w:t xml:space="preserve">　　</w:t>
            </w:r>
            <w:r w:rsidR="00650434" w:rsidRPr="003173B6">
              <w:rPr>
                <w:szCs w:val="22"/>
              </w:rPr>
              <w:t xml:space="preserve">　　年　　月　　日から</w:t>
            </w:r>
            <w:r w:rsidRPr="003173B6">
              <w:rPr>
                <w:rFonts w:hint="eastAsia"/>
                <w:szCs w:val="22"/>
              </w:rPr>
              <w:t xml:space="preserve">　　</w:t>
            </w:r>
            <w:r w:rsidR="00650434" w:rsidRPr="003173B6">
              <w:rPr>
                <w:szCs w:val="22"/>
              </w:rPr>
              <w:t xml:space="preserve">　　年　　月　　日まで</w:t>
            </w:r>
          </w:p>
        </w:tc>
      </w:tr>
      <w:tr w:rsidR="003173B6" w:rsidRPr="003173B6" w14:paraId="7FE487D4" w14:textId="77777777" w:rsidTr="00FA2AC3">
        <w:trPr>
          <w:trHeight w:val="720"/>
        </w:trPr>
        <w:tc>
          <w:tcPr>
            <w:tcW w:w="2340" w:type="dxa"/>
            <w:vAlign w:val="center"/>
          </w:tcPr>
          <w:p w14:paraId="00C4A349" w14:textId="77777777" w:rsidR="00650434" w:rsidRPr="003173B6" w:rsidRDefault="00B3339B" w:rsidP="00FA2AC3">
            <w:pPr>
              <w:pStyle w:val="a4"/>
              <w:jc w:val="distribute"/>
              <w:rPr>
                <w:szCs w:val="22"/>
              </w:rPr>
            </w:pPr>
            <w:r w:rsidRPr="003173B6">
              <w:rPr>
                <w:rFonts w:hint="eastAsia"/>
                <w:szCs w:val="22"/>
              </w:rPr>
              <w:t>発注</w:t>
            </w:r>
            <w:r w:rsidR="00650434" w:rsidRPr="003173B6">
              <w:rPr>
                <w:szCs w:val="22"/>
              </w:rPr>
              <w:t>者</w:t>
            </w:r>
          </w:p>
          <w:p w14:paraId="12B8C904" w14:textId="77777777" w:rsidR="00650434" w:rsidRPr="003173B6" w:rsidRDefault="00650434" w:rsidP="00FA2AC3">
            <w:pPr>
              <w:pStyle w:val="a4"/>
              <w:jc w:val="distribute"/>
              <w:rPr>
                <w:szCs w:val="22"/>
              </w:rPr>
            </w:pPr>
            <w:r w:rsidRPr="003173B6">
              <w:rPr>
                <w:szCs w:val="22"/>
              </w:rPr>
              <w:t>（契約の相手方）</w:t>
            </w:r>
          </w:p>
        </w:tc>
        <w:tc>
          <w:tcPr>
            <w:tcW w:w="6732" w:type="dxa"/>
          </w:tcPr>
          <w:p w14:paraId="56045959" w14:textId="77777777" w:rsidR="00650434" w:rsidRPr="003173B6" w:rsidRDefault="00650434" w:rsidP="00FA2AC3">
            <w:pPr>
              <w:pStyle w:val="a4"/>
              <w:rPr>
                <w:szCs w:val="22"/>
              </w:rPr>
            </w:pPr>
          </w:p>
        </w:tc>
      </w:tr>
      <w:tr w:rsidR="003173B6" w:rsidRPr="003173B6" w14:paraId="03F0A145" w14:textId="77777777" w:rsidTr="00FA2AC3">
        <w:trPr>
          <w:trHeight w:val="720"/>
        </w:trPr>
        <w:tc>
          <w:tcPr>
            <w:tcW w:w="2340" w:type="dxa"/>
            <w:vAlign w:val="center"/>
          </w:tcPr>
          <w:p w14:paraId="7D3BC619" w14:textId="77777777" w:rsidR="00650434" w:rsidRPr="003173B6" w:rsidRDefault="00D350DB" w:rsidP="00D350DB">
            <w:pPr>
              <w:pStyle w:val="a4"/>
              <w:rPr>
                <w:szCs w:val="22"/>
              </w:rPr>
            </w:pPr>
            <w:r w:rsidRPr="003173B6">
              <w:rPr>
                <w:rFonts w:hint="eastAsia"/>
                <w:szCs w:val="22"/>
              </w:rPr>
              <w:t>受　　　注　　　者</w:t>
            </w:r>
          </w:p>
          <w:p w14:paraId="792BB779" w14:textId="77777777" w:rsidR="00650434" w:rsidRPr="003173B6" w:rsidRDefault="00650434" w:rsidP="00FA2AC3">
            <w:pPr>
              <w:pStyle w:val="a4"/>
              <w:jc w:val="distribute"/>
              <w:rPr>
                <w:szCs w:val="22"/>
              </w:rPr>
            </w:pPr>
            <w:r w:rsidRPr="003173B6">
              <w:rPr>
                <w:szCs w:val="22"/>
              </w:rPr>
              <w:t>(</w:t>
            </w:r>
            <w:r w:rsidRPr="003173B6">
              <w:rPr>
                <w:szCs w:val="22"/>
              </w:rPr>
              <w:t>申請者名</w:t>
            </w:r>
            <w:r w:rsidRPr="003173B6">
              <w:rPr>
                <w:szCs w:val="22"/>
              </w:rPr>
              <w:t>)</w:t>
            </w:r>
          </w:p>
        </w:tc>
        <w:tc>
          <w:tcPr>
            <w:tcW w:w="6732" w:type="dxa"/>
          </w:tcPr>
          <w:p w14:paraId="1D2A89AE" w14:textId="77777777" w:rsidR="00650434" w:rsidRPr="003173B6" w:rsidRDefault="00650434" w:rsidP="00FA2AC3">
            <w:pPr>
              <w:pStyle w:val="a4"/>
              <w:rPr>
                <w:szCs w:val="22"/>
              </w:rPr>
            </w:pPr>
          </w:p>
        </w:tc>
      </w:tr>
      <w:tr w:rsidR="003173B6" w:rsidRPr="003173B6" w14:paraId="6EEBB06F" w14:textId="77777777" w:rsidTr="00FA2AC3">
        <w:trPr>
          <w:trHeight w:val="720"/>
        </w:trPr>
        <w:tc>
          <w:tcPr>
            <w:tcW w:w="2340" w:type="dxa"/>
            <w:vAlign w:val="center"/>
          </w:tcPr>
          <w:p w14:paraId="41678B5D" w14:textId="77777777" w:rsidR="00650434" w:rsidRPr="003173B6" w:rsidRDefault="00650434" w:rsidP="00FA2AC3">
            <w:pPr>
              <w:pStyle w:val="a4"/>
              <w:jc w:val="distribute"/>
              <w:rPr>
                <w:szCs w:val="22"/>
              </w:rPr>
            </w:pPr>
            <w:r w:rsidRPr="003173B6">
              <w:rPr>
                <w:szCs w:val="22"/>
              </w:rPr>
              <w:t>清掃施設の名称</w:t>
            </w:r>
          </w:p>
        </w:tc>
        <w:tc>
          <w:tcPr>
            <w:tcW w:w="6732" w:type="dxa"/>
          </w:tcPr>
          <w:p w14:paraId="3C5A4A93" w14:textId="77777777" w:rsidR="00650434" w:rsidRPr="003173B6" w:rsidRDefault="00650434" w:rsidP="00FA2AC3">
            <w:pPr>
              <w:pStyle w:val="a4"/>
              <w:rPr>
                <w:szCs w:val="22"/>
              </w:rPr>
            </w:pPr>
          </w:p>
        </w:tc>
      </w:tr>
      <w:tr w:rsidR="003173B6" w:rsidRPr="003173B6" w14:paraId="4FAFE696" w14:textId="77777777" w:rsidTr="00FA2AC3">
        <w:trPr>
          <w:trHeight w:val="720"/>
        </w:trPr>
        <w:tc>
          <w:tcPr>
            <w:tcW w:w="2340" w:type="dxa"/>
            <w:vAlign w:val="center"/>
          </w:tcPr>
          <w:p w14:paraId="62DC73A7" w14:textId="77777777" w:rsidR="00650434" w:rsidRPr="003173B6" w:rsidRDefault="00650434" w:rsidP="00FA2AC3">
            <w:pPr>
              <w:pStyle w:val="a4"/>
              <w:jc w:val="distribute"/>
              <w:rPr>
                <w:szCs w:val="22"/>
              </w:rPr>
            </w:pPr>
            <w:r w:rsidRPr="003173B6">
              <w:rPr>
                <w:szCs w:val="22"/>
              </w:rPr>
              <w:t>清掃施設の</w:t>
            </w:r>
          </w:p>
          <w:p w14:paraId="3E4DCC13" w14:textId="77777777" w:rsidR="00650434" w:rsidRPr="003173B6" w:rsidRDefault="00650434" w:rsidP="00FA2AC3">
            <w:pPr>
              <w:pStyle w:val="a4"/>
              <w:jc w:val="distribute"/>
              <w:rPr>
                <w:szCs w:val="22"/>
              </w:rPr>
            </w:pPr>
            <w:r w:rsidRPr="003173B6">
              <w:rPr>
                <w:szCs w:val="22"/>
              </w:rPr>
              <w:t>構造及び階数</w:t>
            </w:r>
          </w:p>
        </w:tc>
        <w:tc>
          <w:tcPr>
            <w:tcW w:w="6732" w:type="dxa"/>
          </w:tcPr>
          <w:p w14:paraId="499AB8CA" w14:textId="77777777" w:rsidR="00650434" w:rsidRPr="003173B6" w:rsidRDefault="00650434" w:rsidP="00FA2AC3">
            <w:pPr>
              <w:pStyle w:val="a4"/>
              <w:rPr>
                <w:szCs w:val="22"/>
              </w:rPr>
            </w:pPr>
          </w:p>
        </w:tc>
      </w:tr>
      <w:tr w:rsidR="00650434" w:rsidRPr="003173B6" w14:paraId="179A4F52" w14:textId="77777777" w:rsidTr="00FA2AC3">
        <w:trPr>
          <w:trHeight w:val="720"/>
        </w:trPr>
        <w:tc>
          <w:tcPr>
            <w:tcW w:w="2340" w:type="dxa"/>
            <w:vAlign w:val="center"/>
          </w:tcPr>
          <w:p w14:paraId="2A2DF417" w14:textId="77777777" w:rsidR="00650434" w:rsidRPr="003173B6" w:rsidRDefault="00650434" w:rsidP="00FA2AC3">
            <w:pPr>
              <w:pStyle w:val="a4"/>
              <w:jc w:val="distribute"/>
              <w:rPr>
                <w:szCs w:val="22"/>
              </w:rPr>
            </w:pPr>
            <w:r w:rsidRPr="003173B6">
              <w:rPr>
                <w:szCs w:val="22"/>
              </w:rPr>
              <w:t>清掃施設</w:t>
            </w:r>
          </w:p>
          <w:p w14:paraId="3FF9E9E7" w14:textId="77777777" w:rsidR="00650434" w:rsidRPr="003173B6" w:rsidRDefault="00650434" w:rsidP="00FA2AC3">
            <w:pPr>
              <w:pStyle w:val="a4"/>
              <w:jc w:val="distribute"/>
              <w:rPr>
                <w:szCs w:val="22"/>
              </w:rPr>
            </w:pPr>
            <w:r w:rsidRPr="003173B6">
              <w:rPr>
                <w:szCs w:val="22"/>
              </w:rPr>
              <w:t>の延床面積</w:t>
            </w:r>
          </w:p>
        </w:tc>
        <w:tc>
          <w:tcPr>
            <w:tcW w:w="6732" w:type="dxa"/>
            <w:vAlign w:val="center"/>
          </w:tcPr>
          <w:p w14:paraId="718F0AB2" w14:textId="77777777" w:rsidR="00650434" w:rsidRPr="003173B6" w:rsidRDefault="00650434" w:rsidP="00FA2AC3">
            <w:pPr>
              <w:pStyle w:val="a4"/>
              <w:jc w:val="right"/>
              <w:rPr>
                <w:szCs w:val="22"/>
              </w:rPr>
            </w:pPr>
            <w:r w:rsidRPr="003173B6">
              <w:rPr>
                <w:szCs w:val="22"/>
              </w:rPr>
              <w:t>㎡</w:t>
            </w:r>
          </w:p>
        </w:tc>
      </w:tr>
    </w:tbl>
    <w:p w14:paraId="15E1AB9F" w14:textId="77777777" w:rsidR="00650434" w:rsidRPr="003173B6" w:rsidRDefault="00650434" w:rsidP="00650434">
      <w:pPr>
        <w:pStyle w:val="a4"/>
        <w:rPr>
          <w:szCs w:val="22"/>
        </w:rPr>
      </w:pPr>
    </w:p>
    <w:p w14:paraId="0D81BA66" w14:textId="77777777" w:rsidR="00650434" w:rsidRPr="003173B6" w:rsidRDefault="00650434" w:rsidP="00650434">
      <w:pPr>
        <w:pStyle w:val="a4"/>
        <w:ind w:left="880" w:hangingChars="400" w:hanging="880"/>
        <w:rPr>
          <w:szCs w:val="22"/>
        </w:rPr>
      </w:pPr>
    </w:p>
    <w:p w14:paraId="44D8810B" w14:textId="77777777" w:rsidR="00650434" w:rsidRPr="003173B6" w:rsidRDefault="00650434" w:rsidP="00650434">
      <w:pPr>
        <w:pStyle w:val="a4"/>
        <w:ind w:leftChars="100" w:left="210"/>
        <w:rPr>
          <w:szCs w:val="22"/>
        </w:rPr>
      </w:pPr>
      <w:r w:rsidRPr="003173B6">
        <w:rPr>
          <w:szCs w:val="22"/>
        </w:rPr>
        <w:t>上記のとおり履行したことを証明する。</w:t>
      </w:r>
    </w:p>
    <w:p w14:paraId="40DB605B" w14:textId="77777777" w:rsidR="00650434" w:rsidRPr="003173B6" w:rsidRDefault="00650434" w:rsidP="00650434">
      <w:pPr>
        <w:pStyle w:val="a4"/>
        <w:ind w:left="880" w:hangingChars="400" w:hanging="880"/>
        <w:rPr>
          <w:szCs w:val="22"/>
        </w:rPr>
      </w:pPr>
    </w:p>
    <w:p w14:paraId="3B0C6956" w14:textId="77777777" w:rsidR="00650434" w:rsidRPr="003173B6" w:rsidRDefault="000F3D2A" w:rsidP="00650434">
      <w:pPr>
        <w:pStyle w:val="a4"/>
        <w:ind w:left="880" w:hangingChars="400" w:hanging="880"/>
        <w:rPr>
          <w:szCs w:val="22"/>
        </w:rPr>
      </w:pPr>
      <w:r w:rsidRPr="003173B6">
        <w:rPr>
          <w:szCs w:val="22"/>
        </w:rPr>
        <w:t xml:space="preserve">　　</w:t>
      </w:r>
      <w:r w:rsidR="00A71015" w:rsidRPr="003173B6">
        <w:rPr>
          <w:rFonts w:hint="eastAsia"/>
          <w:szCs w:val="22"/>
        </w:rPr>
        <w:t xml:space="preserve">　　</w:t>
      </w:r>
      <w:r w:rsidR="00650434" w:rsidRPr="003173B6">
        <w:rPr>
          <w:szCs w:val="22"/>
        </w:rPr>
        <w:t xml:space="preserve">　　年　　月　　日</w:t>
      </w:r>
    </w:p>
    <w:p w14:paraId="6631DFC2" w14:textId="77777777" w:rsidR="00650434" w:rsidRPr="003173B6" w:rsidRDefault="00650434" w:rsidP="00650434">
      <w:pPr>
        <w:pStyle w:val="a4"/>
        <w:ind w:left="880" w:hangingChars="400" w:hanging="880"/>
        <w:rPr>
          <w:szCs w:val="22"/>
        </w:rPr>
      </w:pPr>
    </w:p>
    <w:p w14:paraId="2261F550" w14:textId="77777777" w:rsidR="00650434" w:rsidRPr="003173B6" w:rsidRDefault="00650434" w:rsidP="00650434">
      <w:pPr>
        <w:pStyle w:val="a4"/>
        <w:ind w:left="880" w:hangingChars="400" w:hanging="880"/>
        <w:rPr>
          <w:szCs w:val="22"/>
        </w:rPr>
      </w:pPr>
      <w:r w:rsidRPr="003173B6">
        <w:rPr>
          <w:szCs w:val="22"/>
        </w:rPr>
        <w:t xml:space="preserve">　　　　　　　　　　　　　　　　　証明者　　　　　　　　　　　　　　　　　印</w:t>
      </w:r>
    </w:p>
    <w:p w14:paraId="230CBDC1" w14:textId="77777777" w:rsidR="00650434" w:rsidRPr="003173B6" w:rsidRDefault="00650434" w:rsidP="00650434">
      <w:pPr>
        <w:pStyle w:val="a4"/>
        <w:rPr>
          <w:szCs w:val="22"/>
        </w:rPr>
      </w:pPr>
    </w:p>
    <w:p w14:paraId="3AD857BA" w14:textId="77777777" w:rsidR="00650434" w:rsidRPr="003173B6" w:rsidRDefault="00650434" w:rsidP="00650434">
      <w:pPr>
        <w:pStyle w:val="a4"/>
        <w:rPr>
          <w:szCs w:val="22"/>
        </w:rPr>
      </w:pPr>
    </w:p>
    <w:p w14:paraId="18AA4068" w14:textId="77777777" w:rsidR="00650434" w:rsidRPr="003173B6" w:rsidRDefault="00650434" w:rsidP="00650434">
      <w:pPr>
        <w:pStyle w:val="a4"/>
        <w:rPr>
          <w:szCs w:val="22"/>
        </w:rPr>
      </w:pPr>
    </w:p>
    <w:p w14:paraId="56759458" w14:textId="77777777" w:rsidR="003173B6" w:rsidRPr="003173B6" w:rsidRDefault="003173B6" w:rsidP="00650434">
      <w:pPr>
        <w:pStyle w:val="a4"/>
        <w:rPr>
          <w:szCs w:val="22"/>
        </w:rPr>
      </w:pPr>
    </w:p>
    <w:p w14:paraId="77C8E781" w14:textId="77777777" w:rsidR="00650434" w:rsidRPr="003173B6" w:rsidRDefault="00650434" w:rsidP="00650434">
      <w:pPr>
        <w:pStyle w:val="a4"/>
        <w:rPr>
          <w:szCs w:val="22"/>
        </w:rPr>
      </w:pPr>
    </w:p>
    <w:p w14:paraId="71664382" w14:textId="77777777" w:rsidR="00650434" w:rsidRPr="003173B6" w:rsidRDefault="00650434" w:rsidP="00650434">
      <w:pPr>
        <w:rPr>
          <w:sz w:val="22"/>
          <w:szCs w:val="22"/>
        </w:rPr>
      </w:pPr>
      <w:r w:rsidRPr="003173B6">
        <w:rPr>
          <w:sz w:val="22"/>
          <w:szCs w:val="22"/>
        </w:rPr>
        <w:lastRenderedPageBreak/>
        <w:t>様式第４号</w:t>
      </w:r>
    </w:p>
    <w:p w14:paraId="7B38D7F8" w14:textId="77777777" w:rsidR="00650434" w:rsidRPr="003173B6" w:rsidRDefault="00650434" w:rsidP="00650434">
      <w:pPr>
        <w:rPr>
          <w:sz w:val="22"/>
          <w:szCs w:val="22"/>
        </w:rPr>
      </w:pPr>
    </w:p>
    <w:p w14:paraId="4EC24E23" w14:textId="77777777" w:rsidR="00650434" w:rsidRPr="003173B6" w:rsidRDefault="00650434" w:rsidP="00650434">
      <w:pPr>
        <w:spacing w:line="326" w:lineRule="exact"/>
        <w:jc w:val="center"/>
        <w:rPr>
          <w:sz w:val="28"/>
          <w:szCs w:val="28"/>
        </w:rPr>
      </w:pPr>
      <w:r w:rsidRPr="003173B6">
        <w:rPr>
          <w:spacing w:val="411"/>
          <w:kern w:val="0"/>
          <w:sz w:val="28"/>
          <w:szCs w:val="28"/>
          <w:fitText w:val="2483" w:id="590663424"/>
        </w:rPr>
        <w:t>誓約</w:t>
      </w:r>
      <w:r w:rsidRPr="003173B6">
        <w:rPr>
          <w:kern w:val="0"/>
          <w:sz w:val="28"/>
          <w:szCs w:val="28"/>
          <w:fitText w:val="2483" w:id="590663424"/>
        </w:rPr>
        <w:t>書</w:t>
      </w:r>
    </w:p>
    <w:p w14:paraId="0F3C7719" w14:textId="77777777" w:rsidR="00650434" w:rsidRPr="003173B6" w:rsidRDefault="00650434" w:rsidP="00650434">
      <w:pPr>
        <w:spacing w:line="326" w:lineRule="exact"/>
        <w:rPr>
          <w:sz w:val="22"/>
          <w:szCs w:val="22"/>
        </w:rPr>
      </w:pPr>
    </w:p>
    <w:p w14:paraId="1DB1C084" w14:textId="77777777" w:rsidR="00650434" w:rsidRPr="003173B6" w:rsidRDefault="000F3D2A" w:rsidP="00650434">
      <w:pPr>
        <w:spacing w:line="326" w:lineRule="exact"/>
        <w:jc w:val="right"/>
        <w:rPr>
          <w:sz w:val="22"/>
          <w:szCs w:val="22"/>
        </w:rPr>
      </w:pPr>
      <w:r w:rsidRPr="003173B6">
        <w:rPr>
          <w:rFonts w:hint="eastAsia"/>
          <w:sz w:val="22"/>
          <w:szCs w:val="22"/>
        </w:rPr>
        <w:t>令和</w:t>
      </w:r>
      <w:r w:rsidR="004B2A1F" w:rsidRPr="003173B6">
        <w:rPr>
          <w:rFonts w:hint="eastAsia"/>
          <w:sz w:val="22"/>
          <w:szCs w:val="22"/>
        </w:rPr>
        <w:t xml:space="preserve">　</w:t>
      </w:r>
      <w:r w:rsidR="00650434" w:rsidRPr="003173B6">
        <w:rPr>
          <w:sz w:val="22"/>
          <w:szCs w:val="22"/>
        </w:rPr>
        <w:t xml:space="preserve"> </w:t>
      </w:r>
      <w:r w:rsidR="00650434" w:rsidRPr="003173B6">
        <w:rPr>
          <w:sz w:val="22"/>
          <w:szCs w:val="22"/>
        </w:rPr>
        <w:t xml:space="preserve">　年　　月　　日</w:t>
      </w:r>
    </w:p>
    <w:p w14:paraId="473357E7" w14:textId="77777777" w:rsidR="00650434" w:rsidRPr="003173B6" w:rsidRDefault="00650434" w:rsidP="00650434">
      <w:pPr>
        <w:spacing w:line="326" w:lineRule="exact"/>
        <w:rPr>
          <w:sz w:val="22"/>
          <w:szCs w:val="22"/>
        </w:rPr>
      </w:pPr>
    </w:p>
    <w:p w14:paraId="17C00B7E" w14:textId="77777777" w:rsidR="00650434" w:rsidRPr="003173B6" w:rsidRDefault="00650434" w:rsidP="00650434">
      <w:pPr>
        <w:spacing w:line="326" w:lineRule="exact"/>
        <w:rPr>
          <w:sz w:val="22"/>
          <w:szCs w:val="22"/>
        </w:rPr>
      </w:pPr>
      <w:r w:rsidRPr="003173B6">
        <w:rPr>
          <w:sz w:val="22"/>
          <w:szCs w:val="22"/>
        </w:rPr>
        <w:t xml:space="preserve">　県南広域振興局長　様</w:t>
      </w:r>
    </w:p>
    <w:p w14:paraId="3D859AB2" w14:textId="77777777" w:rsidR="00650434" w:rsidRPr="003173B6" w:rsidRDefault="00650434" w:rsidP="00650434">
      <w:pPr>
        <w:spacing w:line="326" w:lineRule="exact"/>
        <w:rPr>
          <w:sz w:val="22"/>
          <w:szCs w:val="22"/>
        </w:rPr>
      </w:pPr>
    </w:p>
    <w:p w14:paraId="498C61CD" w14:textId="77777777" w:rsidR="00650434" w:rsidRPr="003173B6" w:rsidRDefault="00650434" w:rsidP="00650434">
      <w:pPr>
        <w:spacing w:line="326" w:lineRule="exact"/>
        <w:rPr>
          <w:sz w:val="22"/>
          <w:szCs w:val="22"/>
        </w:rPr>
      </w:pPr>
    </w:p>
    <w:p w14:paraId="2990C5B9" w14:textId="77777777" w:rsidR="00650434" w:rsidRPr="003173B6" w:rsidRDefault="003765E7" w:rsidP="00650434">
      <w:pPr>
        <w:pStyle w:val="a4"/>
        <w:ind w:firstLineChars="1898" w:firstLine="4176"/>
        <w:jc w:val="left"/>
        <w:rPr>
          <w:szCs w:val="22"/>
        </w:rPr>
      </w:pPr>
      <w:r w:rsidRPr="003173B6">
        <w:rPr>
          <w:szCs w:val="22"/>
        </w:rPr>
        <w:t>住所又は</w:t>
      </w:r>
      <w:r w:rsidR="00650434" w:rsidRPr="003173B6">
        <w:rPr>
          <w:szCs w:val="22"/>
        </w:rPr>
        <w:t>所在地</w:t>
      </w:r>
    </w:p>
    <w:p w14:paraId="31FE124A" w14:textId="77777777" w:rsidR="003765E7" w:rsidRPr="003173B6" w:rsidRDefault="003765E7" w:rsidP="003765E7">
      <w:pPr>
        <w:wordWrap w:val="0"/>
        <w:ind w:right="420"/>
      </w:pPr>
      <w:r w:rsidRPr="003173B6">
        <w:rPr>
          <w:rFonts w:hint="eastAsia"/>
        </w:rPr>
        <w:t xml:space="preserve">　　　　　　　　　　　　　　　　　　　　</w:t>
      </w:r>
      <w:r w:rsidRPr="003173B6">
        <w:t>名称及び代表者の</w:t>
      </w:r>
      <w:r w:rsidRPr="003173B6">
        <w:rPr>
          <w:rFonts w:hint="eastAsia"/>
        </w:rPr>
        <w:t>職・</w:t>
      </w:r>
      <w:r w:rsidRPr="003173B6">
        <w:t>氏名</w:t>
      </w:r>
      <w:r w:rsidRPr="003173B6">
        <w:rPr>
          <w:rFonts w:hint="eastAsia"/>
        </w:rPr>
        <w:t xml:space="preserve">　印　</w:t>
      </w:r>
    </w:p>
    <w:p w14:paraId="7B1070AE" w14:textId="77777777" w:rsidR="00650434" w:rsidRPr="003173B6" w:rsidRDefault="00650434" w:rsidP="00650434">
      <w:pPr>
        <w:spacing w:line="326" w:lineRule="exact"/>
        <w:rPr>
          <w:sz w:val="22"/>
          <w:szCs w:val="22"/>
        </w:rPr>
      </w:pPr>
    </w:p>
    <w:p w14:paraId="40BFAE35" w14:textId="77777777" w:rsidR="00796585" w:rsidRPr="003173B6" w:rsidRDefault="00796585" w:rsidP="00650434">
      <w:pPr>
        <w:spacing w:line="326" w:lineRule="exact"/>
        <w:rPr>
          <w:sz w:val="22"/>
          <w:szCs w:val="22"/>
        </w:rPr>
      </w:pPr>
    </w:p>
    <w:p w14:paraId="148B0FC8" w14:textId="77777777" w:rsidR="00650434" w:rsidRPr="003173B6" w:rsidRDefault="00413A8B" w:rsidP="00650434">
      <w:pPr>
        <w:spacing w:line="326" w:lineRule="exact"/>
        <w:rPr>
          <w:sz w:val="22"/>
          <w:szCs w:val="22"/>
        </w:rPr>
      </w:pPr>
      <w:r w:rsidRPr="003173B6">
        <w:rPr>
          <w:sz w:val="22"/>
          <w:szCs w:val="22"/>
        </w:rPr>
        <w:t xml:space="preserve">　岩手県が発注する「</w:t>
      </w:r>
      <w:r w:rsidR="00D9609E" w:rsidRPr="003173B6">
        <w:rPr>
          <w:rFonts w:hint="eastAsia"/>
        </w:rPr>
        <w:t>一関</w:t>
      </w:r>
      <w:r w:rsidR="00D9609E" w:rsidRPr="003173B6">
        <w:t>地区合同庁舎</w:t>
      </w:r>
      <w:r w:rsidR="00D9609E" w:rsidRPr="003173B6">
        <w:rPr>
          <w:rFonts w:hint="eastAsia"/>
        </w:rPr>
        <w:t>千厩分庁舎</w:t>
      </w:r>
      <w:r w:rsidR="00D9609E" w:rsidRPr="003173B6">
        <w:t>清掃業務</w:t>
      </w:r>
      <w:r w:rsidR="00650434" w:rsidRPr="003173B6">
        <w:rPr>
          <w:sz w:val="22"/>
          <w:szCs w:val="22"/>
        </w:rPr>
        <w:t>」の入札に参加するに当たり、下記のとおり当社の状況を報告します。</w:t>
      </w:r>
    </w:p>
    <w:p w14:paraId="35E92E0B" w14:textId="77777777" w:rsidR="00650434" w:rsidRPr="003173B6" w:rsidRDefault="004B2A1F" w:rsidP="00650434">
      <w:pPr>
        <w:spacing w:line="326" w:lineRule="exact"/>
        <w:ind w:firstLineChars="100" w:firstLine="220"/>
        <w:rPr>
          <w:sz w:val="22"/>
          <w:szCs w:val="22"/>
        </w:rPr>
      </w:pPr>
      <w:r w:rsidRPr="003173B6">
        <w:rPr>
          <w:sz w:val="22"/>
          <w:szCs w:val="22"/>
        </w:rPr>
        <w:t>なお、本書</w:t>
      </w:r>
      <w:r w:rsidRPr="003173B6">
        <w:rPr>
          <w:rFonts w:hint="eastAsia"/>
          <w:sz w:val="22"/>
          <w:szCs w:val="22"/>
        </w:rPr>
        <w:t>の記載内容については事実と相違ない</w:t>
      </w:r>
      <w:r w:rsidR="00650434" w:rsidRPr="003173B6">
        <w:rPr>
          <w:sz w:val="22"/>
          <w:szCs w:val="22"/>
        </w:rPr>
        <w:t>ことを誓約します。</w:t>
      </w:r>
    </w:p>
    <w:p w14:paraId="4D983349" w14:textId="77777777" w:rsidR="00650434" w:rsidRPr="003173B6" w:rsidRDefault="00650434" w:rsidP="00650434">
      <w:pPr>
        <w:spacing w:line="326" w:lineRule="exact"/>
        <w:jc w:val="center"/>
        <w:rPr>
          <w:sz w:val="22"/>
          <w:szCs w:val="22"/>
        </w:rPr>
      </w:pPr>
      <w:r w:rsidRPr="003173B6">
        <w:rPr>
          <w:sz w:val="22"/>
          <w:szCs w:val="22"/>
        </w:rPr>
        <w:t>記</w:t>
      </w:r>
    </w:p>
    <w:p w14:paraId="62F468CF" w14:textId="77777777" w:rsidR="00650434" w:rsidRPr="003173B6" w:rsidRDefault="00650434" w:rsidP="00650434">
      <w:pPr>
        <w:spacing w:line="326" w:lineRule="exact"/>
        <w:rPr>
          <w:sz w:val="22"/>
          <w:szCs w:val="22"/>
        </w:rPr>
      </w:pPr>
      <w:r w:rsidRPr="003173B6">
        <w:rPr>
          <w:sz w:val="22"/>
          <w:szCs w:val="22"/>
        </w:rPr>
        <w:t>１　国又は他の地方公共団体における同種業務の履行状況等</w:t>
      </w:r>
    </w:p>
    <w:p w14:paraId="5565BF9D" w14:textId="77777777" w:rsidR="00650434" w:rsidRPr="003173B6" w:rsidRDefault="00650434" w:rsidP="00650434">
      <w:pPr>
        <w:spacing w:line="326" w:lineRule="exact"/>
        <w:ind w:firstLineChars="100" w:firstLine="220"/>
        <w:rPr>
          <w:sz w:val="22"/>
          <w:szCs w:val="22"/>
        </w:rPr>
      </w:pPr>
      <w:r w:rsidRPr="003173B6">
        <w:rPr>
          <w:sz w:val="22"/>
          <w:szCs w:val="22"/>
        </w:rPr>
        <w:t xml:space="preserve">(1) </w:t>
      </w:r>
      <w:r w:rsidRPr="003173B6">
        <w:rPr>
          <w:sz w:val="22"/>
          <w:szCs w:val="22"/>
        </w:rPr>
        <w:t>過去５年間における契約解除の有無　　　【</w:t>
      </w:r>
      <w:r w:rsidRPr="003173B6">
        <w:rPr>
          <w:sz w:val="22"/>
          <w:szCs w:val="22"/>
        </w:rPr>
        <w:t xml:space="preserve"> </w:t>
      </w:r>
      <w:r w:rsidRPr="003173B6">
        <w:rPr>
          <w:sz w:val="22"/>
          <w:szCs w:val="22"/>
        </w:rPr>
        <w:t>有り</w:t>
      </w:r>
      <w:r w:rsidRPr="003173B6">
        <w:rPr>
          <w:sz w:val="22"/>
          <w:szCs w:val="22"/>
        </w:rPr>
        <w:t xml:space="preserve"> </w:t>
      </w:r>
      <w:r w:rsidRPr="003173B6">
        <w:rPr>
          <w:sz w:val="22"/>
          <w:szCs w:val="22"/>
        </w:rPr>
        <w:t>・</w:t>
      </w:r>
      <w:r w:rsidRPr="003173B6">
        <w:rPr>
          <w:sz w:val="22"/>
          <w:szCs w:val="22"/>
        </w:rPr>
        <w:t xml:space="preserve"> </w:t>
      </w:r>
      <w:r w:rsidRPr="003173B6">
        <w:rPr>
          <w:sz w:val="22"/>
          <w:szCs w:val="22"/>
        </w:rPr>
        <w:t>無し</w:t>
      </w:r>
      <w:r w:rsidRPr="003173B6">
        <w:rPr>
          <w:sz w:val="22"/>
          <w:szCs w:val="22"/>
        </w:rPr>
        <w:t xml:space="preserve"> </w:t>
      </w:r>
      <w:r w:rsidRPr="003173B6">
        <w:rPr>
          <w:sz w:val="22"/>
          <w:szCs w:val="22"/>
        </w:rPr>
        <w:t>】</w:t>
      </w:r>
    </w:p>
    <w:p w14:paraId="3B74D1E3" w14:textId="77777777" w:rsidR="00650434" w:rsidRPr="003173B6" w:rsidRDefault="00650434" w:rsidP="00650434">
      <w:pPr>
        <w:spacing w:line="326" w:lineRule="exact"/>
        <w:ind w:firstLineChars="200" w:firstLine="440"/>
        <w:rPr>
          <w:sz w:val="22"/>
          <w:szCs w:val="22"/>
        </w:rPr>
      </w:pPr>
      <w:r w:rsidRPr="003173B6">
        <w:rPr>
          <w:sz w:val="22"/>
          <w:szCs w:val="22"/>
        </w:rPr>
        <w:t>〔有りの場合そのてん末及び本県においては誠実に業務を履行する旨の誓約〕</w:t>
      </w:r>
    </w:p>
    <w:p w14:paraId="0BA4C1DE" w14:textId="77777777" w:rsidR="00650434" w:rsidRPr="003173B6" w:rsidRDefault="00650434" w:rsidP="00650434">
      <w:pPr>
        <w:spacing w:line="220" w:lineRule="exact"/>
        <w:ind w:firstLineChars="399" w:firstLine="718"/>
        <w:rPr>
          <w:sz w:val="18"/>
          <w:szCs w:val="18"/>
        </w:rPr>
      </w:pPr>
      <w:r w:rsidRPr="003173B6">
        <w:rPr>
          <w:rFonts w:ascii="ＭＳ 明朝" w:hAnsi="ＭＳ 明朝" w:cs="ＭＳ 明朝" w:hint="eastAsia"/>
          <w:sz w:val="18"/>
          <w:szCs w:val="18"/>
        </w:rPr>
        <w:t>※</w:t>
      </w:r>
      <w:r w:rsidRPr="003173B6">
        <w:rPr>
          <w:sz w:val="18"/>
          <w:szCs w:val="18"/>
        </w:rPr>
        <w:t>注：有りの場合、契約解除通知を添付すること。</w:t>
      </w:r>
    </w:p>
    <w:p w14:paraId="4AAE114D" w14:textId="77777777" w:rsidR="00650434" w:rsidRPr="003173B6" w:rsidRDefault="00650434" w:rsidP="000F3D2A">
      <w:pPr>
        <w:spacing w:line="326" w:lineRule="exact"/>
        <w:rPr>
          <w:sz w:val="22"/>
          <w:szCs w:val="22"/>
        </w:rPr>
      </w:pPr>
    </w:p>
    <w:p w14:paraId="12DAA4E5" w14:textId="77777777" w:rsidR="00650434" w:rsidRPr="003173B6" w:rsidRDefault="00650434" w:rsidP="00650434">
      <w:pPr>
        <w:spacing w:line="326" w:lineRule="exact"/>
        <w:ind w:left="210"/>
        <w:rPr>
          <w:sz w:val="22"/>
          <w:szCs w:val="22"/>
        </w:rPr>
      </w:pPr>
      <w:r w:rsidRPr="003173B6">
        <w:rPr>
          <w:sz w:val="22"/>
          <w:szCs w:val="22"/>
        </w:rPr>
        <w:t xml:space="preserve">(2) </w:t>
      </w:r>
      <w:r w:rsidRPr="003173B6">
        <w:rPr>
          <w:sz w:val="22"/>
          <w:szCs w:val="22"/>
        </w:rPr>
        <w:t>過去５年間における指名停止処分の有無　【</w:t>
      </w:r>
      <w:r w:rsidRPr="003173B6">
        <w:rPr>
          <w:sz w:val="22"/>
          <w:szCs w:val="22"/>
        </w:rPr>
        <w:t xml:space="preserve"> </w:t>
      </w:r>
      <w:r w:rsidRPr="003173B6">
        <w:rPr>
          <w:sz w:val="22"/>
          <w:szCs w:val="22"/>
        </w:rPr>
        <w:t>有り</w:t>
      </w:r>
      <w:r w:rsidRPr="003173B6">
        <w:rPr>
          <w:sz w:val="22"/>
          <w:szCs w:val="22"/>
        </w:rPr>
        <w:t xml:space="preserve"> </w:t>
      </w:r>
      <w:r w:rsidRPr="003173B6">
        <w:rPr>
          <w:sz w:val="22"/>
          <w:szCs w:val="22"/>
        </w:rPr>
        <w:t>・</w:t>
      </w:r>
      <w:r w:rsidRPr="003173B6">
        <w:rPr>
          <w:sz w:val="22"/>
          <w:szCs w:val="22"/>
        </w:rPr>
        <w:t xml:space="preserve"> </w:t>
      </w:r>
      <w:r w:rsidRPr="003173B6">
        <w:rPr>
          <w:sz w:val="22"/>
          <w:szCs w:val="22"/>
        </w:rPr>
        <w:t>無し</w:t>
      </w:r>
      <w:r w:rsidRPr="003173B6">
        <w:rPr>
          <w:sz w:val="22"/>
          <w:szCs w:val="22"/>
        </w:rPr>
        <w:t xml:space="preserve"> </w:t>
      </w:r>
      <w:r w:rsidRPr="003173B6">
        <w:rPr>
          <w:sz w:val="22"/>
          <w:szCs w:val="22"/>
        </w:rPr>
        <w:t>】</w:t>
      </w:r>
    </w:p>
    <w:p w14:paraId="68F4AA93" w14:textId="77777777" w:rsidR="00650434" w:rsidRPr="003173B6" w:rsidRDefault="00650434" w:rsidP="00650434">
      <w:pPr>
        <w:spacing w:line="326" w:lineRule="exact"/>
        <w:ind w:leftChars="93" w:left="195" w:firstLineChars="100" w:firstLine="220"/>
        <w:rPr>
          <w:sz w:val="22"/>
          <w:szCs w:val="22"/>
        </w:rPr>
      </w:pPr>
      <w:r w:rsidRPr="003173B6">
        <w:rPr>
          <w:sz w:val="22"/>
          <w:szCs w:val="22"/>
        </w:rPr>
        <w:t>〔有りの場合そのてん末及び本県においては誠実に業務を履行する旨の誓約〕</w:t>
      </w:r>
    </w:p>
    <w:p w14:paraId="0D40AAE3" w14:textId="77777777" w:rsidR="00650434" w:rsidRPr="003173B6" w:rsidRDefault="00650434" w:rsidP="00650434">
      <w:pPr>
        <w:spacing w:line="220" w:lineRule="exact"/>
        <w:ind w:firstLineChars="399" w:firstLine="718"/>
        <w:rPr>
          <w:sz w:val="18"/>
          <w:szCs w:val="18"/>
        </w:rPr>
      </w:pPr>
      <w:r w:rsidRPr="003173B6">
        <w:rPr>
          <w:rFonts w:ascii="ＭＳ 明朝" w:hAnsi="ＭＳ 明朝" w:cs="ＭＳ 明朝" w:hint="eastAsia"/>
          <w:sz w:val="18"/>
          <w:szCs w:val="18"/>
        </w:rPr>
        <w:t>※</w:t>
      </w:r>
      <w:r w:rsidRPr="003173B6">
        <w:rPr>
          <w:sz w:val="18"/>
          <w:szCs w:val="18"/>
        </w:rPr>
        <w:t>注：有りの場合、指名停止通知を添付すること。</w:t>
      </w:r>
    </w:p>
    <w:p w14:paraId="04E88602" w14:textId="77777777" w:rsidR="00650434" w:rsidRPr="003173B6" w:rsidRDefault="00650434" w:rsidP="000F3D2A">
      <w:pPr>
        <w:spacing w:line="326" w:lineRule="exact"/>
        <w:rPr>
          <w:sz w:val="22"/>
          <w:szCs w:val="22"/>
        </w:rPr>
      </w:pPr>
    </w:p>
    <w:p w14:paraId="6769AF66" w14:textId="77777777" w:rsidR="00650434" w:rsidRPr="003173B6" w:rsidRDefault="00650434" w:rsidP="00650434">
      <w:pPr>
        <w:spacing w:line="326" w:lineRule="exact"/>
        <w:rPr>
          <w:sz w:val="22"/>
          <w:szCs w:val="22"/>
        </w:rPr>
      </w:pPr>
      <w:r w:rsidRPr="003173B6">
        <w:rPr>
          <w:sz w:val="22"/>
          <w:szCs w:val="22"/>
        </w:rPr>
        <w:t>２　従業員の労働福祉の状況等</w:t>
      </w:r>
    </w:p>
    <w:p w14:paraId="5C7AD07E" w14:textId="539DFC4F" w:rsidR="00650434" w:rsidRPr="003173B6" w:rsidRDefault="00650434" w:rsidP="00650434">
      <w:pPr>
        <w:spacing w:line="326" w:lineRule="exact"/>
        <w:ind w:firstLineChars="100" w:firstLine="220"/>
        <w:rPr>
          <w:sz w:val="22"/>
          <w:szCs w:val="22"/>
        </w:rPr>
      </w:pPr>
      <w:r w:rsidRPr="003173B6">
        <w:rPr>
          <w:sz w:val="22"/>
          <w:szCs w:val="22"/>
        </w:rPr>
        <w:t xml:space="preserve">(1) </w:t>
      </w:r>
      <w:r w:rsidR="000F3D2A" w:rsidRPr="003173B6">
        <w:rPr>
          <w:sz w:val="22"/>
          <w:szCs w:val="22"/>
        </w:rPr>
        <w:t>雇用時の最低賃金額（</w:t>
      </w:r>
      <w:r w:rsidR="00DA73EF" w:rsidRPr="003173B6">
        <w:rPr>
          <w:rFonts w:hint="eastAsia"/>
          <w:sz w:val="22"/>
          <w:szCs w:val="22"/>
        </w:rPr>
        <w:t>令和</w:t>
      </w:r>
      <w:r w:rsidR="00BB6885">
        <w:rPr>
          <w:rFonts w:hint="eastAsia"/>
          <w:sz w:val="22"/>
          <w:szCs w:val="22"/>
        </w:rPr>
        <w:t>８</w:t>
      </w:r>
      <w:r w:rsidR="00691A83" w:rsidRPr="003173B6">
        <w:rPr>
          <w:sz w:val="22"/>
          <w:szCs w:val="22"/>
        </w:rPr>
        <w:t>年</w:t>
      </w:r>
      <w:r w:rsidR="000F3D2A" w:rsidRPr="003173B6">
        <w:rPr>
          <w:rFonts w:hint="eastAsia"/>
          <w:sz w:val="22"/>
          <w:szCs w:val="22"/>
        </w:rPr>
        <w:t>３</w:t>
      </w:r>
      <w:r w:rsidR="00691A83" w:rsidRPr="003173B6">
        <w:rPr>
          <w:sz w:val="22"/>
          <w:szCs w:val="22"/>
        </w:rPr>
        <w:t>月</w:t>
      </w:r>
      <w:r w:rsidR="00796585" w:rsidRPr="003173B6">
        <w:rPr>
          <w:rFonts w:hint="eastAsia"/>
          <w:sz w:val="22"/>
          <w:szCs w:val="22"/>
        </w:rPr>
        <w:t>１</w:t>
      </w:r>
      <w:r w:rsidRPr="003173B6">
        <w:rPr>
          <w:sz w:val="22"/>
          <w:szCs w:val="22"/>
        </w:rPr>
        <w:t>日現在）</w:t>
      </w:r>
    </w:p>
    <w:p w14:paraId="6E9D55F3" w14:textId="77777777" w:rsidR="00650434" w:rsidRPr="003173B6" w:rsidRDefault="00650434" w:rsidP="00650434">
      <w:pPr>
        <w:spacing w:line="326" w:lineRule="exact"/>
        <w:ind w:firstLineChars="300" w:firstLine="660"/>
        <w:rPr>
          <w:sz w:val="22"/>
          <w:szCs w:val="22"/>
        </w:rPr>
      </w:pPr>
      <w:r w:rsidRPr="003173B6">
        <w:rPr>
          <w:kern w:val="0"/>
          <w:sz w:val="22"/>
          <w:szCs w:val="22"/>
          <w:u w:val="single"/>
        </w:rPr>
        <w:t xml:space="preserve">　　　　　　　　円</w:t>
      </w:r>
      <w:r w:rsidRPr="003173B6">
        <w:rPr>
          <w:kern w:val="0"/>
          <w:sz w:val="22"/>
          <w:szCs w:val="22"/>
        </w:rPr>
        <w:t xml:space="preserve">　　【</w:t>
      </w:r>
      <w:r w:rsidRPr="003173B6">
        <w:rPr>
          <w:sz w:val="22"/>
          <w:szCs w:val="22"/>
        </w:rPr>
        <w:t xml:space="preserve">　月額　・　日額　・　時間額　】</w:t>
      </w:r>
    </w:p>
    <w:p w14:paraId="24F745DD" w14:textId="77777777" w:rsidR="00650434" w:rsidRPr="003173B6" w:rsidRDefault="00650434" w:rsidP="00650434">
      <w:pPr>
        <w:spacing w:line="326" w:lineRule="exact"/>
        <w:ind w:firstLineChars="100" w:firstLine="220"/>
        <w:rPr>
          <w:sz w:val="22"/>
          <w:szCs w:val="22"/>
        </w:rPr>
      </w:pPr>
      <w:r w:rsidRPr="003173B6">
        <w:rPr>
          <w:sz w:val="22"/>
          <w:szCs w:val="22"/>
        </w:rPr>
        <w:t xml:space="preserve">(2) </w:t>
      </w:r>
      <w:r w:rsidRPr="003173B6">
        <w:rPr>
          <w:sz w:val="22"/>
          <w:szCs w:val="22"/>
        </w:rPr>
        <w:t>過去５年間における賃金未払いの有無　　【</w:t>
      </w:r>
      <w:r w:rsidRPr="003173B6">
        <w:rPr>
          <w:sz w:val="22"/>
          <w:szCs w:val="22"/>
        </w:rPr>
        <w:t xml:space="preserve"> </w:t>
      </w:r>
      <w:r w:rsidRPr="003173B6">
        <w:rPr>
          <w:sz w:val="22"/>
          <w:szCs w:val="22"/>
        </w:rPr>
        <w:t>有り</w:t>
      </w:r>
      <w:r w:rsidRPr="003173B6">
        <w:rPr>
          <w:sz w:val="22"/>
          <w:szCs w:val="22"/>
        </w:rPr>
        <w:t xml:space="preserve"> </w:t>
      </w:r>
      <w:r w:rsidRPr="003173B6">
        <w:rPr>
          <w:sz w:val="22"/>
          <w:szCs w:val="22"/>
        </w:rPr>
        <w:t>・</w:t>
      </w:r>
      <w:r w:rsidRPr="003173B6">
        <w:rPr>
          <w:sz w:val="22"/>
          <w:szCs w:val="22"/>
        </w:rPr>
        <w:t xml:space="preserve"> </w:t>
      </w:r>
      <w:r w:rsidRPr="003173B6">
        <w:rPr>
          <w:sz w:val="22"/>
          <w:szCs w:val="22"/>
        </w:rPr>
        <w:t>無し</w:t>
      </w:r>
      <w:r w:rsidRPr="003173B6">
        <w:rPr>
          <w:sz w:val="22"/>
          <w:szCs w:val="22"/>
        </w:rPr>
        <w:t xml:space="preserve"> </w:t>
      </w:r>
      <w:r w:rsidRPr="003173B6">
        <w:rPr>
          <w:sz w:val="22"/>
          <w:szCs w:val="22"/>
        </w:rPr>
        <w:t>】</w:t>
      </w:r>
    </w:p>
    <w:p w14:paraId="3D3FE90E" w14:textId="77777777" w:rsidR="00650434" w:rsidRPr="003173B6" w:rsidRDefault="00650434" w:rsidP="004B2A1F">
      <w:pPr>
        <w:spacing w:line="326" w:lineRule="exact"/>
        <w:ind w:firstLineChars="200" w:firstLine="420"/>
        <w:rPr>
          <w:szCs w:val="22"/>
        </w:rPr>
      </w:pPr>
      <w:r w:rsidRPr="003173B6">
        <w:rPr>
          <w:szCs w:val="22"/>
        </w:rPr>
        <w:t>〔有りの場合そのてん末及び本県においては同様の事態を生じさせない旨の誓約〕</w:t>
      </w:r>
    </w:p>
    <w:p w14:paraId="57DC99A6" w14:textId="77777777" w:rsidR="00650434" w:rsidRPr="003173B6" w:rsidRDefault="00650434" w:rsidP="00650434">
      <w:pPr>
        <w:spacing w:line="326" w:lineRule="exact"/>
        <w:rPr>
          <w:sz w:val="22"/>
          <w:szCs w:val="22"/>
        </w:rPr>
      </w:pPr>
    </w:p>
    <w:p w14:paraId="44FF4DCC" w14:textId="77777777" w:rsidR="00650434" w:rsidRPr="003173B6" w:rsidRDefault="00650434" w:rsidP="00650434">
      <w:pPr>
        <w:spacing w:line="326" w:lineRule="exact"/>
        <w:ind w:firstLineChars="100" w:firstLine="220"/>
        <w:rPr>
          <w:sz w:val="22"/>
          <w:szCs w:val="22"/>
        </w:rPr>
      </w:pPr>
      <w:r w:rsidRPr="003173B6">
        <w:rPr>
          <w:sz w:val="22"/>
          <w:szCs w:val="22"/>
        </w:rPr>
        <w:t xml:space="preserve">(3) </w:t>
      </w:r>
      <w:r w:rsidRPr="003173B6">
        <w:rPr>
          <w:sz w:val="22"/>
          <w:szCs w:val="22"/>
        </w:rPr>
        <w:t>社会保険制度への加入状況等</w:t>
      </w:r>
    </w:p>
    <w:p w14:paraId="11585272" w14:textId="77777777" w:rsidR="00650434" w:rsidRPr="003173B6" w:rsidRDefault="00650434" w:rsidP="00650434">
      <w:pPr>
        <w:spacing w:line="326" w:lineRule="exact"/>
        <w:ind w:firstLineChars="200" w:firstLine="440"/>
        <w:rPr>
          <w:sz w:val="22"/>
          <w:szCs w:val="22"/>
        </w:rPr>
      </w:pPr>
      <w:r w:rsidRPr="003173B6">
        <w:rPr>
          <w:sz w:val="22"/>
          <w:szCs w:val="22"/>
        </w:rPr>
        <w:t>ア</w:t>
      </w:r>
      <w:r w:rsidRPr="003173B6">
        <w:rPr>
          <w:sz w:val="22"/>
          <w:szCs w:val="22"/>
        </w:rPr>
        <w:t xml:space="preserve">  </w:t>
      </w:r>
      <w:r w:rsidRPr="003173B6">
        <w:rPr>
          <w:spacing w:val="28"/>
          <w:kern w:val="0"/>
          <w:sz w:val="22"/>
          <w:szCs w:val="22"/>
          <w:fitText w:val="1050" w:id="590663425"/>
        </w:rPr>
        <w:t>加入状</w:t>
      </w:r>
      <w:r w:rsidRPr="003173B6">
        <w:rPr>
          <w:spacing w:val="1"/>
          <w:kern w:val="0"/>
          <w:sz w:val="22"/>
          <w:szCs w:val="22"/>
          <w:fitText w:val="1050" w:id="590663425"/>
        </w:rPr>
        <w:t>況</w:t>
      </w:r>
      <w:r w:rsidRPr="003173B6">
        <w:rPr>
          <w:sz w:val="22"/>
          <w:szCs w:val="22"/>
        </w:rPr>
        <w:t>【</w:t>
      </w:r>
      <w:r w:rsidRPr="003173B6">
        <w:rPr>
          <w:sz w:val="22"/>
          <w:szCs w:val="22"/>
        </w:rPr>
        <w:t xml:space="preserve"> </w:t>
      </w:r>
      <w:r w:rsidRPr="003173B6">
        <w:rPr>
          <w:sz w:val="22"/>
          <w:szCs w:val="22"/>
        </w:rPr>
        <w:t>労働者災害補償保険</w:t>
      </w:r>
      <w:r w:rsidRPr="003173B6">
        <w:rPr>
          <w:w w:val="47"/>
          <w:kern w:val="0"/>
          <w:sz w:val="22"/>
          <w:szCs w:val="22"/>
          <w:fitText w:val="315" w:id="590663426"/>
        </w:rPr>
        <w:t xml:space="preserve">　・　</w:t>
      </w:r>
      <w:r w:rsidRPr="003173B6">
        <w:rPr>
          <w:sz w:val="22"/>
          <w:szCs w:val="22"/>
        </w:rPr>
        <w:t>雇用保険</w:t>
      </w:r>
      <w:r w:rsidRPr="003173B6">
        <w:rPr>
          <w:w w:val="47"/>
          <w:kern w:val="0"/>
          <w:sz w:val="22"/>
          <w:szCs w:val="22"/>
          <w:fitText w:val="315" w:id="590663427"/>
        </w:rPr>
        <w:t xml:space="preserve">　・　</w:t>
      </w:r>
      <w:r w:rsidRPr="003173B6">
        <w:rPr>
          <w:sz w:val="22"/>
          <w:szCs w:val="22"/>
        </w:rPr>
        <w:t>健康保険</w:t>
      </w:r>
      <w:r w:rsidRPr="003173B6">
        <w:rPr>
          <w:w w:val="47"/>
          <w:kern w:val="0"/>
          <w:sz w:val="22"/>
          <w:szCs w:val="22"/>
          <w:fitText w:val="315" w:id="590663428"/>
        </w:rPr>
        <w:t xml:space="preserve">　・　</w:t>
      </w:r>
      <w:r w:rsidRPr="003173B6">
        <w:rPr>
          <w:sz w:val="22"/>
          <w:szCs w:val="22"/>
        </w:rPr>
        <w:t>厚生年金保険</w:t>
      </w:r>
      <w:r w:rsidRPr="003173B6">
        <w:rPr>
          <w:sz w:val="22"/>
          <w:szCs w:val="22"/>
        </w:rPr>
        <w:t xml:space="preserve"> </w:t>
      </w:r>
      <w:r w:rsidRPr="003173B6">
        <w:rPr>
          <w:sz w:val="22"/>
          <w:szCs w:val="22"/>
        </w:rPr>
        <w:t>】</w:t>
      </w:r>
    </w:p>
    <w:p w14:paraId="045F8FE6" w14:textId="77777777" w:rsidR="00650434" w:rsidRPr="003173B6" w:rsidRDefault="00650434" w:rsidP="00650434">
      <w:pPr>
        <w:spacing w:line="326" w:lineRule="exact"/>
        <w:rPr>
          <w:sz w:val="22"/>
          <w:szCs w:val="22"/>
        </w:rPr>
      </w:pPr>
      <w:r w:rsidRPr="003173B6">
        <w:rPr>
          <w:sz w:val="22"/>
          <w:szCs w:val="22"/>
        </w:rPr>
        <w:t xml:space="preserve">　　イ</w:t>
      </w:r>
      <w:r w:rsidRPr="003173B6">
        <w:rPr>
          <w:sz w:val="22"/>
          <w:szCs w:val="22"/>
        </w:rPr>
        <w:t xml:space="preserve">  </w:t>
      </w:r>
      <w:r w:rsidRPr="003173B6">
        <w:rPr>
          <w:sz w:val="22"/>
          <w:szCs w:val="22"/>
        </w:rPr>
        <w:t>未納の有無【</w:t>
      </w:r>
      <w:r w:rsidRPr="003173B6">
        <w:rPr>
          <w:sz w:val="22"/>
          <w:szCs w:val="22"/>
        </w:rPr>
        <w:t xml:space="preserve"> </w:t>
      </w:r>
      <w:r w:rsidRPr="003173B6">
        <w:rPr>
          <w:sz w:val="22"/>
          <w:szCs w:val="22"/>
        </w:rPr>
        <w:t>有り</w:t>
      </w:r>
      <w:r w:rsidRPr="003173B6">
        <w:rPr>
          <w:sz w:val="22"/>
          <w:szCs w:val="22"/>
        </w:rPr>
        <w:t xml:space="preserve"> </w:t>
      </w:r>
      <w:r w:rsidRPr="003173B6">
        <w:rPr>
          <w:sz w:val="22"/>
          <w:szCs w:val="22"/>
        </w:rPr>
        <w:t>・</w:t>
      </w:r>
      <w:r w:rsidRPr="003173B6">
        <w:rPr>
          <w:sz w:val="22"/>
          <w:szCs w:val="22"/>
        </w:rPr>
        <w:t xml:space="preserve"> </w:t>
      </w:r>
      <w:r w:rsidRPr="003173B6">
        <w:rPr>
          <w:sz w:val="22"/>
          <w:szCs w:val="22"/>
        </w:rPr>
        <w:t>無し</w:t>
      </w:r>
      <w:r w:rsidRPr="003173B6">
        <w:rPr>
          <w:sz w:val="22"/>
          <w:szCs w:val="22"/>
        </w:rPr>
        <w:t xml:space="preserve"> </w:t>
      </w:r>
      <w:r w:rsidRPr="003173B6">
        <w:rPr>
          <w:sz w:val="22"/>
          <w:szCs w:val="22"/>
        </w:rPr>
        <w:t>】</w:t>
      </w:r>
    </w:p>
    <w:p w14:paraId="61200BAC" w14:textId="77777777" w:rsidR="004B2A1F" w:rsidRPr="003173B6" w:rsidRDefault="004B2A1F" w:rsidP="00650434">
      <w:pPr>
        <w:spacing w:line="326" w:lineRule="exact"/>
        <w:rPr>
          <w:sz w:val="22"/>
          <w:szCs w:val="22"/>
        </w:rPr>
      </w:pPr>
    </w:p>
    <w:p w14:paraId="256CAA44" w14:textId="77777777" w:rsidR="000F3D2A" w:rsidRPr="003173B6" w:rsidRDefault="000F3D2A" w:rsidP="000F3D2A">
      <w:pPr>
        <w:spacing w:line="326" w:lineRule="exact"/>
        <w:rPr>
          <w:sz w:val="22"/>
          <w:szCs w:val="22"/>
        </w:rPr>
      </w:pPr>
      <w:r w:rsidRPr="003173B6">
        <w:rPr>
          <w:rFonts w:hint="eastAsia"/>
          <w:sz w:val="22"/>
          <w:szCs w:val="22"/>
        </w:rPr>
        <w:t xml:space="preserve">　</w:t>
      </w:r>
      <w:r w:rsidRPr="003173B6">
        <w:rPr>
          <w:rFonts w:hint="eastAsia"/>
          <w:sz w:val="22"/>
          <w:szCs w:val="22"/>
        </w:rPr>
        <w:t xml:space="preserve">(4) </w:t>
      </w:r>
      <w:r w:rsidRPr="003173B6">
        <w:rPr>
          <w:rFonts w:hint="eastAsia"/>
          <w:sz w:val="22"/>
          <w:szCs w:val="22"/>
        </w:rPr>
        <w:t>労働安全衛生法（昭和</w:t>
      </w:r>
      <w:r w:rsidRPr="003173B6">
        <w:rPr>
          <w:rFonts w:hint="eastAsia"/>
          <w:sz w:val="22"/>
          <w:szCs w:val="22"/>
        </w:rPr>
        <w:t>47</w:t>
      </w:r>
      <w:r w:rsidRPr="003173B6">
        <w:rPr>
          <w:rFonts w:hint="eastAsia"/>
          <w:sz w:val="22"/>
          <w:szCs w:val="22"/>
        </w:rPr>
        <w:t>年法律第</w:t>
      </w:r>
      <w:r w:rsidRPr="003173B6">
        <w:rPr>
          <w:rFonts w:hint="eastAsia"/>
          <w:sz w:val="22"/>
          <w:szCs w:val="22"/>
        </w:rPr>
        <w:t>57</w:t>
      </w:r>
      <w:r w:rsidRPr="003173B6">
        <w:rPr>
          <w:rFonts w:hint="eastAsia"/>
          <w:sz w:val="22"/>
          <w:szCs w:val="22"/>
        </w:rPr>
        <w:t>号）に基づく健康診断実施の有無</w:t>
      </w:r>
    </w:p>
    <w:p w14:paraId="54CCB1F1" w14:textId="77777777" w:rsidR="000F3D2A" w:rsidRPr="003173B6" w:rsidRDefault="000F3D2A" w:rsidP="000F3D2A">
      <w:pPr>
        <w:spacing w:line="326" w:lineRule="exact"/>
        <w:rPr>
          <w:sz w:val="22"/>
          <w:szCs w:val="22"/>
        </w:rPr>
      </w:pPr>
      <w:r w:rsidRPr="003173B6">
        <w:rPr>
          <w:rFonts w:hint="eastAsia"/>
          <w:sz w:val="22"/>
          <w:szCs w:val="22"/>
        </w:rPr>
        <w:t xml:space="preserve">　　【有り・無し】</w:t>
      </w:r>
    </w:p>
    <w:p w14:paraId="4BD35014" w14:textId="77777777" w:rsidR="000F3D2A" w:rsidRPr="003173B6" w:rsidRDefault="000F3D2A" w:rsidP="000F3D2A">
      <w:pPr>
        <w:spacing w:line="326" w:lineRule="exact"/>
        <w:rPr>
          <w:sz w:val="22"/>
          <w:szCs w:val="22"/>
        </w:rPr>
      </w:pPr>
    </w:p>
    <w:p w14:paraId="04B3EDD4" w14:textId="77777777" w:rsidR="00650434" w:rsidRPr="003173B6" w:rsidRDefault="00650434" w:rsidP="00BD184F">
      <w:pPr>
        <w:spacing w:line="326" w:lineRule="exact"/>
        <w:jc w:val="center"/>
        <w:rPr>
          <w:rFonts w:eastAsia="ＭＳ ゴシック"/>
          <w:b/>
          <w:sz w:val="22"/>
          <w:szCs w:val="22"/>
          <w:u w:val="wave"/>
        </w:rPr>
      </w:pPr>
      <w:r w:rsidRPr="003173B6">
        <w:rPr>
          <w:rFonts w:ascii="ＭＳ 明朝" w:hAnsi="ＭＳ 明朝" w:cs="ＭＳ 明朝" w:hint="eastAsia"/>
          <w:b/>
          <w:sz w:val="22"/>
          <w:szCs w:val="22"/>
          <w:u w:val="wave"/>
        </w:rPr>
        <w:t>※</w:t>
      </w:r>
      <w:r w:rsidRPr="003173B6">
        <w:rPr>
          <w:rFonts w:eastAsia="ＭＳ ゴシック"/>
          <w:b/>
          <w:sz w:val="22"/>
          <w:szCs w:val="22"/>
          <w:u w:val="wave"/>
        </w:rPr>
        <w:t>注：【</w:t>
      </w:r>
      <w:r w:rsidRPr="003173B6">
        <w:rPr>
          <w:rFonts w:eastAsia="ＭＳ ゴシック"/>
          <w:b/>
          <w:sz w:val="22"/>
          <w:szCs w:val="22"/>
          <w:u w:val="wave"/>
        </w:rPr>
        <w:t xml:space="preserve"> </w:t>
      </w:r>
      <w:r w:rsidRPr="003173B6">
        <w:rPr>
          <w:rFonts w:eastAsia="ＭＳ ゴシック"/>
          <w:b/>
          <w:sz w:val="22"/>
          <w:szCs w:val="22"/>
          <w:u w:val="wave"/>
        </w:rPr>
        <w:t>】内は、該当するものに「</w:t>
      </w:r>
      <w:r w:rsidR="005B38F3" w:rsidRPr="003173B6">
        <w:rPr>
          <w:rFonts w:eastAsia="ＭＳ ゴシック" w:hint="eastAsia"/>
          <w:b/>
          <w:sz w:val="22"/>
          <w:szCs w:val="22"/>
          <w:u w:val="wave"/>
        </w:rPr>
        <w:t>○</w:t>
      </w:r>
      <w:r w:rsidRPr="003173B6">
        <w:rPr>
          <w:rFonts w:eastAsia="ＭＳ ゴシック"/>
          <w:b/>
          <w:sz w:val="22"/>
          <w:szCs w:val="22"/>
          <w:u w:val="wave"/>
        </w:rPr>
        <w:t>」印を付すこと。</w:t>
      </w:r>
    </w:p>
    <w:p w14:paraId="05B79A56" w14:textId="77777777" w:rsidR="00213399" w:rsidRPr="003173B6" w:rsidRDefault="00213399" w:rsidP="00213399">
      <w:pPr>
        <w:rPr>
          <w:rFonts w:ascii="ＭＳ 明朝" w:hAnsi="ＭＳ 明朝"/>
          <w:szCs w:val="20"/>
        </w:rPr>
      </w:pPr>
      <w:r w:rsidRPr="003173B6">
        <w:rPr>
          <w:rFonts w:ascii="ＭＳ 明朝" w:hAnsi="ＭＳ 明朝" w:hint="eastAsia"/>
          <w:szCs w:val="20"/>
        </w:rPr>
        <w:lastRenderedPageBreak/>
        <w:t>（入札書様式例）</w:t>
      </w:r>
    </w:p>
    <w:p w14:paraId="6FA8912F" w14:textId="77777777" w:rsidR="00213399" w:rsidRPr="003173B6" w:rsidRDefault="00213399" w:rsidP="00213399">
      <w:pPr>
        <w:rPr>
          <w:rFonts w:ascii="ＭＳ 明朝" w:hAnsi="ＭＳ 明朝"/>
        </w:rPr>
      </w:pPr>
    </w:p>
    <w:p w14:paraId="30D69DE7" w14:textId="77777777" w:rsidR="00213399" w:rsidRPr="003173B6" w:rsidRDefault="00213399" w:rsidP="00213399">
      <w:pPr>
        <w:jc w:val="center"/>
        <w:rPr>
          <w:rFonts w:ascii="ＭＳ 明朝" w:hAnsi="ＭＳ 明朝"/>
          <w:kern w:val="0"/>
        </w:rPr>
      </w:pPr>
      <w:r w:rsidRPr="003173B6">
        <w:rPr>
          <w:rFonts w:ascii="ＭＳ 明朝" w:hAnsi="ＭＳ 明朝" w:hint="eastAsia"/>
          <w:kern w:val="0"/>
          <w:sz w:val="52"/>
        </w:rPr>
        <w:t>入　札　書</w:t>
      </w:r>
    </w:p>
    <w:p w14:paraId="34747B10" w14:textId="77777777" w:rsidR="00213399" w:rsidRPr="003173B6" w:rsidRDefault="00213399" w:rsidP="00213399">
      <w:pPr>
        <w:rPr>
          <w:rFonts w:ascii="ＭＳ 明朝" w:hAnsi="ＭＳ 明朝"/>
          <w:kern w:val="0"/>
        </w:rPr>
      </w:pPr>
    </w:p>
    <w:p w14:paraId="73A1EDF9" w14:textId="561893E9" w:rsidR="00213399" w:rsidRPr="003173B6" w:rsidRDefault="00DA73EF" w:rsidP="00213399">
      <w:pPr>
        <w:wordWrap w:val="0"/>
        <w:jc w:val="right"/>
        <w:rPr>
          <w:rFonts w:ascii="ＭＳ 明朝" w:hAnsi="ＭＳ 明朝"/>
          <w:kern w:val="0"/>
          <w:szCs w:val="20"/>
          <w:u w:val="single"/>
        </w:rPr>
      </w:pPr>
      <w:r w:rsidRPr="003173B6">
        <w:rPr>
          <w:rFonts w:ascii="ＭＳ 明朝" w:hAnsi="ＭＳ 明朝" w:hint="eastAsia"/>
          <w:noProof/>
          <w:kern w:val="0"/>
          <w:sz w:val="22"/>
          <w:szCs w:val="20"/>
        </w:rPr>
        <w:t>令和</w:t>
      </w:r>
      <w:r w:rsidR="00BB6885">
        <w:rPr>
          <w:rFonts w:ascii="ＭＳ 明朝" w:hAnsi="ＭＳ 明朝" w:hint="eastAsia"/>
          <w:noProof/>
          <w:kern w:val="0"/>
          <w:sz w:val="22"/>
          <w:szCs w:val="20"/>
        </w:rPr>
        <w:t xml:space="preserve">　　</w:t>
      </w:r>
      <w:r w:rsidR="00213399" w:rsidRPr="003173B6">
        <w:rPr>
          <w:rFonts w:ascii="ＭＳ 明朝" w:hAnsi="ＭＳ 明朝" w:hint="eastAsia"/>
          <w:noProof/>
          <w:kern w:val="0"/>
          <w:sz w:val="22"/>
          <w:szCs w:val="20"/>
        </w:rPr>
        <w:t>年</w:t>
      </w:r>
      <w:r w:rsidR="00BB6885">
        <w:rPr>
          <w:rFonts w:ascii="ＭＳ 明朝" w:hAnsi="ＭＳ 明朝" w:hint="eastAsia"/>
          <w:noProof/>
          <w:kern w:val="0"/>
          <w:sz w:val="22"/>
          <w:szCs w:val="20"/>
        </w:rPr>
        <w:t xml:space="preserve">　　</w:t>
      </w:r>
      <w:r w:rsidR="00213399" w:rsidRPr="003173B6">
        <w:rPr>
          <w:rFonts w:ascii="ＭＳ 明朝" w:hAnsi="ＭＳ 明朝" w:hint="eastAsia"/>
          <w:noProof/>
          <w:kern w:val="0"/>
          <w:sz w:val="22"/>
          <w:szCs w:val="20"/>
        </w:rPr>
        <w:t>月</w:t>
      </w:r>
      <w:r w:rsidR="00BB6885">
        <w:rPr>
          <w:rFonts w:ascii="ＭＳ 明朝" w:hAnsi="ＭＳ 明朝" w:hint="eastAsia"/>
          <w:noProof/>
          <w:kern w:val="0"/>
          <w:sz w:val="22"/>
          <w:szCs w:val="20"/>
        </w:rPr>
        <w:t xml:space="preserve">　　</w:t>
      </w:r>
      <w:r w:rsidR="009E7BE5" w:rsidRPr="003173B6">
        <w:rPr>
          <w:rFonts w:ascii="ＭＳ 明朝" w:hAnsi="ＭＳ 明朝" w:hint="eastAsia"/>
          <w:noProof/>
          <w:kern w:val="0"/>
          <w:sz w:val="22"/>
          <w:szCs w:val="20"/>
        </w:rPr>
        <w:t>日</w:t>
      </w:r>
      <w:r w:rsidR="00213399" w:rsidRPr="003173B6">
        <w:rPr>
          <w:rFonts w:ascii="ＭＳ 明朝" w:hAnsi="ＭＳ 明朝" w:hint="eastAsia"/>
          <w:kern w:val="0"/>
          <w:szCs w:val="20"/>
        </w:rPr>
        <w:t xml:space="preserve">　</w:t>
      </w:r>
    </w:p>
    <w:p w14:paraId="26336F81" w14:textId="77777777" w:rsidR="00213399" w:rsidRPr="003173B6" w:rsidRDefault="00213399" w:rsidP="00213399">
      <w:pPr>
        <w:rPr>
          <w:rFonts w:ascii="ＭＳ 明朝" w:hAnsi="ＭＳ 明朝"/>
        </w:rPr>
      </w:pPr>
    </w:p>
    <w:p w14:paraId="1E49800E" w14:textId="77777777" w:rsidR="00213399" w:rsidRPr="003173B6" w:rsidRDefault="00213399" w:rsidP="00213399">
      <w:pPr>
        <w:rPr>
          <w:rFonts w:ascii="ＭＳ 明朝" w:hAnsi="ＭＳ 明朝"/>
        </w:rPr>
      </w:pPr>
    </w:p>
    <w:p w14:paraId="04C26AE9" w14:textId="77777777" w:rsidR="00213399" w:rsidRPr="003173B6" w:rsidRDefault="00213399" w:rsidP="00213399">
      <w:pPr>
        <w:rPr>
          <w:rFonts w:ascii="ＭＳ 明朝" w:hAnsi="ＭＳ 明朝"/>
        </w:rPr>
      </w:pPr>
      <w:r w:rsidRPr="003173B6">
        <w:rPr>
          <w:rFonts w:ascii="ＭＳ 明朝" w:hAnsi="ＭＳ 明朝" w:hint="eastAsia"/>
          <w:noProof/>
        </w:rPr>
        <w:t>県南広域振興局長</w:t>
      </w:r>
      <w:r w:rsidRPr="003173B6">
        <w:rPr>
          <w:rFonts w:ascii="ＭＳ 明朝" w:hAnsi="ＭＳ 明朝" w:hint="eastAsia"/>
        </w:rPr>
        <w:t xml:space="preserve">　様</w:t>
      </w:r>
    </w:p>
    <w:p w14:paraId="318C2D9C" w14:textId="77777777" w:rsidR="00213399" w:rsidRPr="003173B6" w:rsidRDefault="00213399" w:rsidP="00213399">
      <w:pPr>
        <w:rPr>
          <w:rFonts w:ascii="ＭＳ 明朝" w:hAnsi="ＭＳ 明朝"/>
        </w:rPr>
      </w:pPr>
    </w:p>
    <w:p w14:paraId="69BE7FA7" w14:textId="77777777" w:rsidR="00213399" w:rsidRPr="003173B6" w:rsidRDefault="00213399" w:rsidP="00213399">
      <w:pPr>
        <w:rPr>
          <w:rFonts w:ascii="ＭＳ 明朝" w:hAnsi="ＭＳ 明朝"/>
        </w:rPr>
      </w:pPr>
    </w:p>
    <w:p w14:paraId="4C341C88" w14:textId="77777777" w:rsidR="00213399" w:rsidRPr="003173B6" w:rsidRDefault="00213399" w:rsidP="00213399">
      <w:pPr>
        <w:spacing w:line="360" w:lineRule="auto"/>
        <w:ind w:firstLineChars="1622" w:firstLine="3406"/>
        <w:rPr>
          <w:rFonts w:ascii="ＭＳ 明朝" w:hAnsi="ＭＳ 明朝"/>
        </w:rPr>
      </w:pPr>
      <w:r w:rsidRPr="003173B6">
        <w:rPr>
          <w:rFonts w:ascii="ＭＳ 明朝" w:hAnsi="ＭＳ 明朝" w:hint="eastAsia"/>
        </w:rPr>
        <w:t>所在地又は住所</w:t>
      </w:r>
    </w:p>
    <w:p w14:paraId="063778B5" w14:textId="77777777" w:rsidR="00213399" w:rsidRPr="003173B6" w:rsidRDefault="00213399" w:rsidP="00213399">
      <w:pPr>
        <w:spacing w:line="360" w:lineRule="auto"/>
        <w:ind w:firstLineChars="1630" w:firstLine="3423"/>
        <w:rPr>
          <w:rFonts w:ascii="ＭＳ 明朝" w:hAnsi="ＭＳ 明朝"/>
        </w:rPr>
      </w:pPr>
      <w:r w:rsidRPr="003173B6">
        <w:rPr>
          <w:rFonts w:ascii="ＭＳ 明朝" w:hAnsi="ＭＳ 明朝" w:hint="eastAsia"/>
        </w:rPr>
        <w:t>商号又は名称</w:t>
      </w:r>
    </w:p>
    <w:p w14:paraId="191E6F6E" w14:textId="77777777" w:rsidR="00213399" w:rsidRPr="003173B6" w:rsidRDefault="00213399" w:rsidP="00213399">
      <w:pPr>
        <w:spacing w:line="360" w:lineRule="auto"/>
        <w:rPr>
          <w:rFonts w:ascii="ＭＳ 明朝" w:hAnsi="ＭＳ 明朝"/>
        </w:rPr>
      </w:pPr>
      <w:r w:rsidRPr="003173B6">
        <w:rPr>
          <w:rFonts w:ascii="ＭＳ 明朝" w:hAnsi="ＭＳ 明朝" w:hint="eastAsia"/>
        </w:rPr>
        <w:t xml:space="preserve">　　　　　　　　　　　　　　　　代表者役職・氏名　　　　　　　 　　　　　　印</w:t>
      </w:r>
    </w:p>
    <w:p w14:paraId="3FA580DD" w14:textId="77777777" w:rsidR="00213399" w:rsidRPr="003173B6" w:rsidRDefault="00213399" w:rsidP="00213399">
      <w:pPr>
        <w:spacing w:line="360" w:lineRule="auto"/>
        <w:ind w:firstLineChars="1575" w:firstLine="3308"/>
        <w:rPr>
          <w:rFonts w:ascii="ＭＳ 明朝" w:hAnsi="ＭＳ 明朝"/>
        </w:rPr>
      </w:pPr>
      <w:r w:rsidRPr="003173B6">
        <w:rPr>
          <w:rFonts w:ascii="ＭＳ 明朝" w:hAnsi="ＭＳ 明朝" w:hint="eastAsia"/>
        </w:rPr>
        <w:t>（上記代理人 氏名） 　　　  　　　　　　　（印）</w:t>
      </w:r>
    </w:p>
    <w:p w14:paraId="4B4D7713" w14:textId="77777777" w:rsidR="00213399" w:rsidRPr="003173B6" w:rsidRDefault="00213399" w:rsidP="00213399">
      <w:pPr>
        <w:rPr>
          <w:rFonts w:ascii="ＭＳ 明朝" w:hAnsi="ＭＳ 明朝"/>
        </w:rPr>
      </w:pPr>
    </w:p>
    <w:p w14:paraId="75DDF71B" w14:textId="77777777" w:rsidR="00213399" w:rsidRPr="003173B6" w:rsidRDefault="00213399" w:rsidP="00213399">
      <w:pPr>
        <w:rPr>
          <w:rFonts w:ascii="ＭＳ 明朝" w:hAnsi="ＭＳ 明朝"/>
        </w:rPr>
      </w:pPr>
    </w:p>
    <w:p w14:paraId="5F5DB387" w14:textId="77777777" w:rsidR="00213399" w:rsidRPr="003173B6" w:rsidRDefault="00213399" w:rsidP="00213399">
      <w:pPr>
        <w:rPr>
          <w:rFonts w:ascii="ＭＳ 明朝" w:hAnsi="ＭＳ 明朝"/>
        </w:rPr>
      </w:pPr>
    </w:p>
    <w:p w14:paraId="28BD3177" w14:textId="77777777" w:rsidR="00213399" w:rsidRPr="003173B6"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3173B6" w:rsidRPr="003173B6" w14:paraId="4CDD152B" w14:textId="77777777" w:rsidTr="0010182F">
        <w:tc>
          <w:tcPr>
            <w:tcW w:w="792" w:type="dxa"/>
            <w:vMerge w:val="restart"/>
            <w:vAlign w:val="center"/>
          </w:tcPr>
          <w:p w14:paraId="7D1F5986" w14:textId="77777777" w:rsidR="00213399" w:rsidRPr="003173B6" w:rsidRDefault="00213399" w:rsidP="00213399">
            <w:pPr>
              <w:jc w:val="center"/>
              <w:rPr>
                <w:rFonts w:ascii="ＭＳ 明朝" w:hAnsi="ＭＳ 明朝"/>
              </w:rPr>
            </w:pPr>
            <w:r w:rsidRPr="003173B6">
              <w:rPr>
                <w:rFonts w:ascii="ＭＳ 明朝" w:hAnsi="ＭＳ 明朝" w:hint="eastAsia"/>
              </w:rPr>
              <w:t>一金</w:t>
            </w:r>
          </w:p>
        </w:tc>
        <w:tc>
          <w:tcPr>
            <w:tcW w:w="792" w:type="dxa"/>
          </w:tcPr>
          <w:p w14:paraId="36BA6BD5" w14:textId="77777777" w:rsidR="00213399" w:rsidRPr="003173B6" w:rsidRDefault="00213399" w:rsidP="00213399">
            <w:pPr>
              <w:jc w:val="right"/>
              <w:rPr>
                <w:rFonts w:ascii="ＭＳ 明朝" w:hAnsi="ＭＳ 明朝"/>
              </w:rPr>
            </w:pPr>
            <w:r w:rsidRPr="003173B6">
              <w:rPr>
                <w:rFonts w:ascii="ＭＳ 明朝" w:hAnsi="ＭＳ 明朝" w:hint="eastAsia"/>
              </w:rPr>
              <w:t>億</w:t>
            </w:r>
          </w:p>
        </w:tc>
        <w:tc>
          <w:tcPr>
            <w:tcW w:w="792" w:type="dxa"/>
          </w:tcPr>
          <w:p w14:paraId="28C7917D" w14:textId="77777777" w:rsidR="00213399" w:rsidRPr="003173B6" w:rsidRDefault="00213399" w:rsidP="00213399">
            <w:pPr>
              <w:jc w:val="right"/>
              <w:rPr>
                <w:rFonts w:ascii="ＭＳ 明朝" w:hAnsi="ＭＳ 明朝"/>
              </w:rPr>
            </w:pPr>
            <w:r w:rsidRPr="003173B6">
              <w:rPr>
                <w:rFonts w:ascii="ＭＳ 明朝" w:hAnsi="ＭＳ 明朝" w:hint="eastAsia"/>
              </w:rPr>
              <w:t>千万</w:t>
            </w:r>
          </w:p>
        </w:tc>
        <w:tc>
          <w:tcPr>
            <w:tcW w:w="793" w:type="dxa"/>
          </w:tcPr>
          <w:p w14:paraId="0B252A5A" w14:textId="77777777" w:rsidR="00213399" w:rsidRPr="003173B6" w:rsidRDefault="00213399" w:rsidP="00213399">
            <w:pPr>
              <w:jc w:val="right"/>
              <w:rPr>
                <w:rFonts w:ascii="ＭＳ 明朝" w:hAnsi="ＭＳ 明朝"/>
              </w:rPr>
            </w:pPr>
            <w:r w:rsidRPr="003173B6">
              <w:rPr>
                <w:rFonts w:ascii="ＭＳ 明朝" w:hAnsi="ＭＳ 明朝" w:hint="eastAsia"/>
              </w:rPr>
              <w:t>百万</w:t>
            </w:r>
          </w:p>
        </w:tc>
        <w:tc>
          <w:tcPr>
            <w:tcW w:w="793" w:type="dxa"/>
          </w:tcPr>
          <w:p w14:paraId="2BD66C2E" w14:textId="77777777" w:rsidR="00213399" w:rsidRPr="003173B6" w:rsidRDefault="00213399" w:rsidP="00213399">
            <w:pPr>
              <w:jc w:val="right"/>
              <w:rPr>
                <w:rFonts w:ascii="ＭＳ 明朝" w:hAnsi="ＭＳ 明朝"/>
              </w:rPr>
            </w:pPr>
            <w:r w:rsidRPr="003173B6">
              <w:rPr>
                <w:rFonts w:ascii="ＭＳ 明朝" w:hAnsi="ＭＳ 明朝" w:hint="eastAsia"/>
              </w:rPr>
              <w:t>十万</w:t>
            </w:r>
          </w:p>
        </w:tc>
        <w:tc>
          <w:tcPr>
            <w:tcW w:w="793" w:type="dxa"/>
          </w:tcPr>
          <w:p w14:paraId="5C00DE00" w14:textId="77777777" w:rsidR="00213399" w:rsidRPr="003173B6" w:rsidRDefault="00213399" w:rsidP="00213399">
            <w:pPr>
              <w:jc w:val="right"/>
              <w:rPr>
                <w:rFonts w:ascii="ＭＳ 明朝" w:hAnsi="ＭＳ 明朝"/>
              </w:rPr>
            </w:pPr>
            <w:r w:rsidRPr="003173B6">
              <w:rPr>
                <w:rFonts w:ascii="ＭＳ 明朝" w:hAnsi="ＭＳ 明朝" w:hint="eastAsia"/>
              </w:rPr>
              <w:t>万</w:t>
            </w:r>
          </w:p>
        </w:tc>
        <w:tc>
          <w:tcPr>
            <w:tcW w:w="793" w:type="dxa"/>
          </w:tcPr>
          <w:p w14:paraId="2851962B" w14:textId="77777777" w:rsidR="00213399" w:rsidRPr="003173B6" w:rsidRDefault="00213399" w:rsidP="00213399">
            <w:pPr>
              <w:jc w:val="right"/>
              <w:rPr>
                <w:rFonts w:ascii="ＭＳ 明朝" w:hAnsi="ＭＳ 明朝"/>
              </w:rPr>
            </w:pPr>
            <w:r w:rsidRPr="003173B6">
              <w:rPr>
                <w:rFonts w:ascii="ＭＳ 明朝" w:hAnsi="ＭＳ 明朝" w:hint="eastAsia"/>
              </w:rPr>
              <w:t>千</w:t>
            </w:r>
          </w:p>
        </w:tc>
        <w:tc>
          <w:tcPr>
            <w:tcW w:w="793" w:type="dxa"/>
          </w:tcPr>
          <w:p w14:paraId="5CFAC63D" w14:textId="77777777" w:rsidR="00213399" w:rsidRPr="003173B6" w:rsidRDefault="00213399" w:rsidP="00213399">
            <w:pPr>
              <w:jc w:val="right"/>
              <w:rPr>
                <w:rFonts w:ascii="ＭＳ 明朝" w:hAnsi="ＭＳ 明朝"/>
              </w:rPr>
            </w:pPr>
            <w:r w:rsidRPr="003173B6">
              <w:rPr>
                <w:rFonts w:ascii="ＭＳ 明朝" w:hAnsi="ＭＳ 明朝" w:hint="eastAsia"/>
              </w:rPr>
              <w:t>百</w:t>
            </w:r>
          </w:p>
        </w:tc>
        <w:tc>
          <w:tcPr>
            <w:tcW w:w="793" w:type="dxa"/>
          </w:tcPr>
          <w:p w14:paraId="1B93EB1A" w14:textId="77777777" w:rsidR="00213399" w:rsidRPr="003173B6" w:rsidRDefault="00213399" w:rsidP="00213399">
            <w:pPr>
              <w:jc w:val="right"/>
              <w:rPr>
                <w:rFonts w:ascii="ＭＳ 明朝" w:hAnsi="ＭＳ 明朝"/>
              </w:rPr>
            </w:pPr>
            <w:r w:rsidRPr="003173B6">
              <w:rPr>
                <w:rFonts w:ascii="ＭＳ 明朝" w:hAnsi="ＭＳ 明朝" w:hint="eastAsia"/>
              </w:rPr>
              <w:t>十</w:t>
            </w:r>
          </w:p>
        </w:tc>
        <w:tc>
          <w:tcPr>
            <w:tcW w:w="793" w:type="dxa"/>
          </w:tcPr>
          <w:p w14:paraId="14AF0F3A" w14:textId="77777777" w:rsidR="00213399" w:rsidRPr="003173B6" w:rsidRDefault="00213399" w:rsidP="00213399">
            <w:pPr>
              <w:jc w:val="right"/>
              <w:rPr>
                <w:rFonts w:ascii="ＭＳ 明朝" w:hAnsi="ＭＳ 明朝"/>
              </w:rPr>
            </w:pPr>
            <w:r w:rsidRPr="003173B6">
              <w:rPr>
                <w:rFonts w:ascii="ＭＳ 明朝" w:hAnsi="ＭＳ 明朝" w:hint="eastAsia"/>
              </w:rPr>
              <w:t>一</w:t>
            </w:r>
          </w:p>
        </w:tc>
        <w:tc>
          <w:tcPr>
            <w:tcW w:w="793" w:type="dxa"/>
            <w:vMerge w:val="restart"/>
            <w:vAlign w:val="center"/>
          </w:tcPr>
          <w:p w14:paraId="1AE7E230" w14:textId="77777777" w:rsidR="00213399" w:rsidRPr="003173B6" w:rsidRDefault="00213399" w:rsidP="00213399">
            <w:pPr>
              <w:jc w:val="center"/>
              <w:rPr>
                <w:rFonts w:ascii="ＭＳ 明朝" w:hAnsi="ＭＳ 明朝"/>
              </w:rPr>
            </w:pPr>
            <w:r w:rsidRPr="003173B6">
              <w:rPr>
                <w:rFonts w:ascii="ＭＳ 明朝" w:hAnsi="ＭＳ 明朝" w:hint="eastAsia"/>
              </w:rPr>
              <w:t>円也</w:t>
            </w:r>
          </w:p>
        </w:tc>
      </w:tr>
      <w:tr w:rsidR="00213399" w:rsidRPr="003173B6" w14:paraId="5C586038" w14:textId="77777777" w:rsidTr="0010182F">
        <w:trPr>
          <w:trHeight w:val="1142"/>
        </w:trPr>
        <w:tc>
          <w:tcPr>
            <w:tcW w:w="792" w:type="dxa"/>
            <w:vMerge/>
          </w:tcPr>
          <w:p w14:paraId="5881E245" w14:textId="77777777" w:rsidR="00213399" w:rsidRPr="003173B6" w:rsidRDefault="00213399" w:rsidP="00213399">
            <w:pPr>
              <w:rPr>
                <w:rFonts w:ascii="ＭＳ 明朝" w:hAnsi="ＭＳ 明朝"/>
              </w:rPr>
            </w:pPr>
          </w:p>
        </w:tc>
        <w:tc>
          <w:tcPr>
            <w:tcW w:w="792" w:type="dxa"/>
          </w:tcPr>
          <w:p w14:paraId="09D24E22" w14:textId="77777777" w:rsidR="00213399" w:rsidRPr="003173B6" w:rsidRDefault="00213399" w:rsidP="00213399">
            <w:pPr>
              <w:rPr>
                <w:rFonts w:ascii="ＭＳ 明朝" w:hAnsi="ＭＳ 明朝"/>
              </w:rPr>
            </w:pPr>
          </w:p>
        </w:tc>
        <w:tc>
          <w:tcPr>
            <w:tcW w:w="792" w:type="dxa"/>
          </w:tcPr>
          <w:p w14:paraId="640C1264" w14:textId="77777777" w:rsidR="00213399" w:rsidRPr="003173B6" w:rsidRDefault="00213399" w:rsidP="00213399">
            <w:pPr>
              <w:rPr>
                <w:rFonts w:ascii="ＭＳ 明朝" w:hAnsi="ＭＳ 明朝"/>
              </w:rPr>
            </w:pPr>
          </w:p>
        </w:tc>
        <w:tc>
          <w:tcPr>
            <w:tcW w:w="793" w:type="dxa"/>
          </w:tcPr>
          <w:p w14:paraId="3E2A6E54" w14:textId="77777777" w:rsidR="00213399" w:rsidRPr="003173B6" w:rsidRDefault="00213399" w:rsidP="00213399">
            <w:pPr>
              <w:rPr>
                <w:rFonts w:ascii="ＭＳ 明朝" w:hAnsi="ＭＳ 明朝"/>
              </w:rPr>
            </w:pPr>
          </w:p>
        </w:tc>
        <w:tc>
          <w:tcPr>
            <w:tcW w:w="793" w:type="dxa"/>
          </w:tcPr>
          <w:p w14:paraId="7CD76AD9" w14:textId="77777777" w:rsidR="00213399" w:rsidRPr="003173B6" w:rsidRDefault="00213399" w:rsidP="00213399">
            <w:pPr>
              <w:rPr>
                <w:rFonts w:ascii="ＭＳ 明朝" w:hAnsi="ＭＳ 明朝"/>
              </w:rPr>
            </w:pPr>
          </w:p>
        </w:tc>
        <w:tc>
          <w:tcPr>
            <w:tcW w:w="793" w:type="dxa"/>
          </w:tcPr>
          <w:p w14:paraId="6F2AFAF8" w14:textId="77777777" w:rsidR="00213399" w:rsidRPr="003173B6" w:rsidRDefault="00213399" w:rsidP="00213399">
            <w:pPr>
              <w:rPr>
                <w:rFonts w:ascii="ＭＳ 明朝" w:hAnsi="ＭＳ 明朝"/>
              </w:rPr>
            </w:pPr>
          </w:p>
        </w:tc>
        <w:tc>
          <w:tcPr>
            <w:tcW w:w="793" w:type="dxa"/>
          </w:tcPr>
          <w:p w14:paraId="5EEAEAE9" w14:textId="77777777" w:rsidR="00213399" w:rsidRPr="003173B6" w:rsidRDefault="00213399" w:rsidP="00213399">
            <w:pPr>
              <w:rPr>
                <w:rFonts w:ascii="ＭＳ 明朝" w:hAnsi="ＭＳ 明朝"/>
              </w:rPr>
            </w:pPr>
          </w:p>
        </w:tc>
        <w:tc>
          <w:tcPr>
            <w:tcW w:w="793" w:type="dxa"/>
          </w:tcPr>
          <w:p w14:paraId="7542DF5B" w14:textId="77777777" w:rsidR="00213399" w:rsidRPr="003173B6" w:rsidRDefault="00213399" w:rsidP="00213399">
            <w:pPr>
              <w:rPr>
                <w:rFonts w:ascii="ＭＳ 明朝" w:hAnsi="ＭＳ 明朝"/>
              </w:rPr>
            </w:pPr>
          </w:p>
        </w:tc>
        <w:tc>
          <w:tcPr>
            <w:tcW w:w="793" w:type="dxa"/>
          </w:tcPr>
          <w:p w14:paraId="217FA9C9" w14:textId="77777777" w:rsidR="00213399" w:rsidRPr="003173B6" w:rsidRDefault="00213399" w:rsidP="00213399">
            <w:pPr>
              <w:rPr>
                <w:rFonts w:ascii="ＭＳ 明朝" w:hAnsi="ＭＳ 明朝"/>
              </w:rPr>
            </w:pPr>
          </w:p>
        </w:tc>
        <w:tc>
          <w:tcPr>
            <w:tcW w:w="793" w:type="dxa"/>
          </w:tcPr>
          <w:p w14:paraId="39A14415" w14:textId="77777777" w:rsidR="00213399" w:rsidRPr="003173B6" w:rsidRDefault="00213399" w:rsidP="00213399">
            <w:pPr>
              <w:rPr>
                <w:rFonts w:ascii="ＭＳ 明朝" w:hAnsi="ＭＳ 明朝"/>
              </w:rPr>
            </w:pPr>
          </w:p>
        </w:tc>
        <w:tc>
          <w:tcPr>
            <w:tcW w:w="793" w:type="dxa"/>
            <w:vMerge/>
          </w:tcPr>
          <w:p w14:paraId="7ABDBF14" w14:textId="77777777" w:rsidR="00213399" w:rsidRPr="003173B6" w:rsidRDefault="00213399" w:rsidP="00213399">
            <w:pPr>
              <w:rPr>
                <w:rFonts w:ascii="ＭＳ 明朝" w:hAnsi="ＭＳ 明朝"/>
              </w:rPr>
            </w:pPr>
          </w:p>
        </w:tc>
      </w:tr>
    </w:tbl>
    <w:p w14:paraId="45702B38" w14:textId="77777777" w:rsidR="00213399" w:rsidRPr="003173B6" w:rsidRDefault="00213399" w:rsidP="00213399">
      <w:pPr>
        <w:rPr>
          <w:rFonts w:ascii="ＭＳ 明朝" w:hAnsi="ＭＳ 明朝"/>
        </w:rPr>
      </w:pPr>
    </w:p>
    <w:p w14:paraId="7B36EC3D" w14:textId="77777777" w:rsidR="00213399" w:rsidRPr="003173B6" w:rsidRDefault="00213399" w:rsidP="00213399">
      <w:pPr>
        <w:rPr>
          <w:rFonts w:ascii="ＭＳ 明朝" w:hAnsi="ＭＳ 明朝"/>
        </w:rPr>
      </w:pPr>
    </w:p>
    <w:p w14:paraId="0511EBC1" w14:textId="77777777" w:rsidR="00213399" w:rsidRPr="003173B6" w:rsidRDefault="00213399" w:rsidP="00213399">
      <w:pPr>
        <w:rPr>
          <w:rFonts w:ascii="ＭＳ 明朝" w:hAnsi="ＭＳ 明朝"/>
          <w:sz w:val="24"/>
        </w:rPr>
      </w:pPr>
      <w:r w:rsidRPr="003173B6">
        <w:rPr>
          <w:rFonts w:ascii="ＭＳ 明朝" w:hAnsi="ＭＳ 明朝" w:hint="eastAsia"/>
          <w:sz w:val="24"/>
        </w:rPr>
        <w:t xml:space="preserve">件　名　　　</w:t>
      </w:r>
      <w:r w:rsidR="00D9609E" w:rsidRPr="003173B6">
        <w:rPr>
          <w:rFonts w:hint="eastAsia"/>
        </w:rPr>
        <w:t>一関</w:t>
      </w:r>
      <w:r w:rsidR="00D9609E" w:rsidRPr="003173B6">
        <w:t>地区合同庁舎</w:t>
      </w:r>
      <w:r w:rsidR="00D9609E" w:rsidRPr="003173B6">
        <w:rPr>
          <w:rFonts w:hint="eastAsia"/>
        </w:rPr>
        <w:t>千厩分庁舎</w:t>
      </w:r>
      <w:r w:rsidR="00D9609E" w:rsidRPr="003173B6">
        <w:t>清掃業務</w:t>
      </w:r>
    </w:p>
    <w:p w14:paraId="1B8E0DE0" w14:textId="77777777" w:rsidR="00213399" w:rsidRPr="003173B6" w:rsidRDefault="00213399" w:rsidP="00213399">
      <w:pPr>
        <w:rPr>
          <w:rFonts w:ascii="ＭＳ 明朝" w:hAnsi="ＭＳ 明朝"/>
        </w:rPr>
      </w:pPr>
    </w:p>
    <w:p w14:paraId="33B71E25" w14:textId="77777777" w:rsidR="00213399" w:rsidRPr="003173B6" w:rsidRDefault="00213399" w:rsidP="00213399">
      <w:pPr>
        <w:rPr>
          <w:rFonts w:ascii="ＭＳ 明朝" w:hAnsi="ＭＳ 明朝"/>
        </w:rPr>
      </w:pPr>
    </w:p>
    <w:p w14:paraId="130C4E21" w14:textId="77777777" w:rsidR="00213399" w:rsidRPr="003173B6" w:rsidRDefault="00213399" w:rsidP="00213399">
      <w:pPr>
        <w:rPr>
          <w:rFonts w:ascii="ＭＳ 明朝" w:hAnsi="ＭＳ 明朝"/>
        </w:rPr>
      </w:pPr>
      <w:r w:rsidRPr="003173B6">
        <w:rPr>
          <w:rFonts w:ascii="ＭＳ 明朝" w:hAnsi="ＭＳ 明朝" w:hint="eastAsia"/>
        </w:rPr>
        <w:t>上記のとおり入札します。</w:t>
      </w:r>
    </w:p>
    <w:p w14:paraId="5A1E15EA" w14:textId="77777777" w:rsidR="00213399" w:rsidRPr="003173B6" w:rsidRDefault="00213399" w:rsidP="00213399">
      <w:pPr>
        <w:rPr>
          <w:rFonts w:ascii="ＭＳ 明朝" w:hAnsi="ＭＳ 明朝"/>
        </w:rPr>
      </w:pPr>
    </w:p>
    <w:p w14:paraId="4F3B8840" w14:textId="77777777" w:rsidR="00213399" w:rsidRPr="003173B6" w:rsidRDefault="00213399" w:rsidP="00213399">
      <w:pPr>
        <w:rPr>
          <w:rFonts w:ascii="ＭＳ 明朝" w:hAnsi="ＭＳ 明朝"/>
        </w:rPr>
      </w:pPr>
      <w:r w:rsidRPr="003173B6">
        <w:rPr>
          <w:rFonts w:ascii="ＭＳ 明朝" w:hAnsi="ＭＳ 明朝" w:hint="eastAsia"/>
        </w:rPr>
        <w:br w:type="page"/>
      </w:r>
      <w:r w:rsidRPr="003173B6">
        <w:rPr>
          <w:rFonts w:ascii="ＭＳ 明朝" w:hAnsi="ＭＳ 明朝" w:hint="eastAsia"/>
        </w:rPr>
        <w:lastRenderedPageBreak/>
        <w:t>（委任状様式例）</w:t>
      </w:r>
    </w:p>
    <w:p w14:paraId="39E6DBB6" w14:textId="77777777" w:rsidR="00213399" w:rsidRPr="003173B6" w:rsidRDefault="00213399" w:rsidP="00213399">
      <w:pPr>
        <w:rPr>
          <w:rFonts w:ascii="ＭＳ 明朝" w:hAnsi="ＭＳ 明朝"/>
        </w:rPr>
      </w:pPr>
    </w:p>
    <w:p w14:paraId="6887B480" w14:textId="77777777" w:rsidR="00213399" w:rsidRPr="003173B6" w:rsidRDefault="00213399" w:rsidP="00213399">
      <w:pPr>
        <w:jc w:val="center"/>
        <w:rPr>
          <w:rFonts w:ascii="ＭＳ 明朝" w:hAnsi="ＭＳ 明朝"/>
          <w:kern w:val="0"/>
          <w:sz w:val="52"/>
        </w:rPr>
      </w:pPr>
      <w:r w:rsidRPr="003173B6">
        <w:rPr>
          <w:rFonts w:ascii="ＭＳ 明朝" w:hAnsi="ＭＳ 明朝" w:hint="eastAsia"/>
          <w:kern w:val="0"/>
          <w:sz w:val="52"/>
        </w:rPr>
        <w:t>委　任　状</w:t>
      </w:r>
    </w:p>
    <w:p w14:paraId="3924751B" w14:textId="77777777" w:rsidR="00213399" w:rsidRPr="003173B6" w:rsidRDefault="00213399" w:rsidP="00213399">
      <w:pPr>
        <w:rPr>
          <w:rFonts w:ascii="ＭＳ 明朝" w:hAnsi="ＭＳ 明朝"/>
        </w:rPr>
      </w:pPr>
    </w:p>
    <w:p w14:paraId="46AD6825" w14:textId="77777777" w:rsidR="00213399" w:rsidRPr="003173B6" w:rsidRDefault="00213399" w:rsidP="00213399">
      <w:pPr>
        <w:rPr>
          <w:rFonts w:ascii="ＭＳ 明朝" w:hAnsi="ＭＳ 明朝"/>
        </w:rPr>
      </w:pPr>
    </w:p>
    <w:p w14:paraId="05813D65" w14:textId="5784BE31" w:rsidR="00213399" w:rsidRPr="003173B6" w:rsidRDefault="00DA73EF" w:rsidP="00213399">
      <w:pPr>
        <w:jc w:val="right"/>
        <w:rPr>
          <w:rFonts w:ascii="ＭＳ 明朝" w:hAnsi="ＭＳ 明朝"/>
          <w:szCs w:val="20"/>
        </w:rPr>
      </w:pPr>
      <w:r w:rsidRPr="003173B6">
        <w:rPr>
          <w:rFonts w:ascii="ＭＳ 明朝" w:hAnsi="ＭＳ 明朝" w:hint="eastAsia"/>
          <w:szCs w:val="20"/>
        </w:rPr>
        <w:t>令和</w:t>
      </w:r>
      <w:r w:rsidR="00BB6885">
        <w:rPr>
          <w:rFonts w:ascii="ＭＳ 明朝" w:hAnsi="ＭＳ 明朝" w:hint="eastAsia"/>
          <w:szCs w:val="20"/>
        </w:rPr>
        <w:t xml:space="preserve">　　</w:t>
      </w:r>
      <w:r w:rsidR="00213399" w:rsidRPr="003173B6">
        <w:rPr>
          <w:rFonts w:ascii="ＭＳ 明朝" w:hAnsi="ＭＳ 明朝" w:hint="eastAsia"/>
          <w:szCs w:val="20"/>
        </w:rPr>
        <w:t>年</w:t>
      </w:r>
      <w:r w:rsidR="00BB6885">
        <w:rPr>
          <w:rFonts w:ascii="ＭＳ 明朝" w:hAnsi="ＭＳ 明朝" w:hint="eastAsia"/>
          <w:szCs w:val="20"/>
        </w:rPr>
        <w:t xml:space="preserve">　　</w:t>
      </w:r>
      <w:r w:rsidR="00213399" w:rsidRPr="003173B6">
        <w:rPr>
          <w:rFonts w:ascii="ＭＳ 明朝" w:hAnsi="ＭＳ 明朝" w:hint="eastAsia"/>
          <w:szCs w:val="20"/>
        </w:rPr>
        <w:t>月</w:t>
      </w:r>
      <w:r w:rsidR="00BB6885">
        <w:rPr>
          <w:rFonts w:ascii="ＭＳ 明朝" w:hAnsi="ＭＳ 明朝" w:hint="eastAsia"/>
          <w:szCs w:val="20"/>
        </w:rPr>
        <w:t xml:space="preserve">　　</w:t>
      </w:r>
      <w:r w:rsidR="009E7BE5" w:rsidRPr="003173B6">
        <w:rPr>
          <w:rFonts w:ascii="ＭＳ 明朝" w:hAnsi="ＭＳ 明朝" w:hint="eastAsia"/>
          <w:szCs w:val="20"/>
        </w:rPr>
        <w:t>日</w:t>
      </w:r>
    </w:p>
    <w:p w14:paraId="4A1CF906" w14:textId="77777777" w:rsidR="00213399" w:rsidRPr="003173B6" w:rsidRDefault="00213399" w:rsidP="00213399">
      <w:pPr>
        <w:rPr>
          <w:rFonts w:ascii="ＭＳ 明朝" w:hAnsi="ＭＳ 明朝"/>
        </w:rPr>
      </w:pPr>
    </w:p>
    <w:p w14:paraId="548A30E6" w14:textId="77777777" w:rsidR="00213399" w:rsidRPr="003173B6" w:rsidRDefault="00213399" w:rsidP="00213399">
      <w:pPr>
        <w:rPr>
          <w:rFonts w:ascii="ＭＳ 明朝" w:hAnsi="ＭＳ 明朝"/>
        </w:rPr>
      </w:pPr>
    </w:p>
    <w:p w14:paraId="5482B99A" w14:textId="77777777" w:rsidR="00213399" w:rsidRPr="003173B6" w:rsidRDefault="00213399" w:rsidP="00213399">
      <w:pPr>
        <w:ind w:firstLineChars="100" w:firstLine="210"/>
        <w:rPr>
          <w:rFonts w:ascii="ＭＳ 明朝" w:hAnsi="ＭＳ 明朝"/>
        </w:rPr>
      </w:pPr>
      <w:r w:rsidRPr="003173B6">
        <w:rPr>
          <w:rFonts w:ascii="ＭＳ 明朝" w:hAnsi="ＭＳ 明朝" w:hint="eastAsia"/>
          <w:noProof/>
        </w:rPr>
        <w:t>県南広域振興局長</w:t>
      </w:r>
      <w:r w:rsidRPr="003173B6">
        <w:rPr>
          <w:rFonts w:ascii="ＭＳ 明朝" w:hAnsi="ＭＳ 明朝" w:hint="eastAsia"/>
        </w:rPr>
        <w:t xml:space="preserve">　　様</w:t>
      </w:r>
    </w:p>
    <w:p w14:paraId="36171ED0" w14:textId="77777777" w:rsidR="00213399" w:rsidRPr="003173B6" w:rsidRDefault="00213399" w:rsidP="00213399">
      <w:pPr>
        <w:rPr>
          <w:rFonts w:ascii="ＭＳ 明朝" w:hAnsi="ＭＳ 明朝"/>
        </w:rPr>
      </w:pPr>
    </w:p>
    <w:p w14:paraId="3005F18C" w14:textId="77777777" w:rsidR="00213399" w:rsidRPr="003173B6" w:rsidRDefault="00213399" w:rsidP="00213399">
      <w:pPr>
        <w:rPr>
          <w:rFonts w:ascii="ＭＳ 明朝" w:hAnsi="ＭＳ 明朝"/>
        </w:rPr>
      </w:pPr>
    </w:p>
    <w:p w14:paraId="6F10557C" w14:textId="77777777" w:rsidR="00213399" w:rsidRPr="003173B6" w:rsidRDefault="00213399" w:rsidP="00213399">
      <w:pPr>
        <w:spacing w:line="360" w:lineRule="auto"/>
        <w:ind w:firstLineChars="1100" w:firstLine="2310"/>
        <w:rPr>
          <w:rFonts w:ascii="ＭＳ 明朝" w:hAnsi="ＭＳ 明朝"/>
        </w:rPr>
      </w:pPr>
      <w:r w:rsidRPr="003173B6">
        <w:rPr>
          <w:rFonts w:ascii="ＭＳ 明朝" w:hAnsi="ＭＳ 明朝" w:hint="eastAsia"/>
        </w:rPr>
        <w:t>委任者　　所在地又は住所</w:t>
      </w:r>
    </w:p>
    <w:p w14:paraId="60AC56C7" w14:textId="77777777" w:rsidR="00213399" w:rsidRPr="003173B6" w:rsidRDefault="00213399" w:rsidP="00213399">
      <w:pPr>
        <w:spacing w:line="360" w:lineRule="auto"/>
        <w:ind w:firstLineChars="1600" w:firstLine="3360"/>
        <w:rPr>
          <w:rFonts w:ascii="ＭＳ 明朝" w:hAnsi="ＭＳ 明朝"/>
        </w:rPr>
      </w:pPr>
      <w:r w:rsidRPr="003173B6">
        <w:rPr>
          <w:rFonts w:ascii="ＭＳ 明朝" w:hAnsi="ＭＳ 明朝" w:hint="eastAsia"/>
        </w:rPr>
        <w:t>商号又は名称</w:t>
      </w:r>
    </w:p>
    <w:p w14:paraId="4E89FD50" w14:textId="77777777" w:rsidR="00213399" w:rsidRPr="003173B6" w:rsidRDefault="00213399" w:rsidP="00213399">
      <w:pPr>
        <w:spacing w:line="360" w:lineRule="auto"/>
        <w:ind w:firstLineChars="1600" w:firstLine="3360"/>
        <w:rPr>
          <w:rFonts w:ascii="ＭＳ 明朝" w:hAnsi="ＭＳ 明朝"/>
        </w:rPr>
      </w:pPr>
      <w:r w:rsidRPr="003173B6">
        <w:rPr>
          <w:rFonts w:ascii="ＭＳ 明朝" w:hAnsi="ＭＳ 明朝" w:hint="eastAsia"/>
        </w:rPr>
        <w:t>代表者役職・氏名　　　　　　　　　　　　　　　印</w:t>
      </w:r>
    </w:p>
    <w:p w14:paraId="1EC7CAEB" w14:textId="77777777" w:rsidR="00213399" w:rsidRPr="003173B6" w:rsidRDefault="00213399" w:rsidP="00213399">
      <w:pPr>
        <w:rPr>
          <w:rFonts w:ascii="ＭＳ 明朝" w:hAnsi="ＭＳ 明朝"/>
        </w:rPr>
      </w:pPr>
    </w:p>
    <w:p w14:paraId="71C05F94" w14:textId="77777777" w:rsidR="00213399" w:rsidRPr="003173B6" w:rsidRDefault="00213399" w:rsidP="00213399">
      <w:pPr>
        <w:rPr>
          <w:rFonts w:ascii="ＭＳ 明朝" w:hAnsi="ＭＳ 明朝"/>
        </w:rPr>
      </w:pPr>
    </w:p>
    <w:p w14:paraId="7C1F922B" w14:textId="77777777" w:rsidR="00213399" w:rsidRPr="003173B6" w:rsidRDefault="00213399" w:rsidP="00213399">
      <w:pPr>
        <w:rPr>
          <w:rFonts w:ascii="ＭＳ 明朝" w:hAnsi="ＭＳ 明朝"/>
          <w:szCs w:val="20"/>
        </w:rPr>
      </w:pPr>
      <w:r w:rsidRPr="003173B6">
        <w:rPr>
          <w:rFonts w:ascii="ＭＳ 明朝" w:hAnsi="ＭＳ 明朝" w:hint="eastAsia"/>
          <w:szCs w:val="20"/>
        </w:rPr>
        <w:t xml:space="preserve">　私は、下記の者を代理人として、入札に関する次の権限を委任します。</w:t>
      </w:r>
    </w:p>
    <w:p w14:paraId="623780EB" w14:textId="77777777" w:rsidR="00213399" w:rsidRPr="003173B6" w:rsidRDefault="00213399" w:rsidP="00213399">
      <w:pPr>
        <w:rPr>
          <w:rFonts w:ascii="ＭＳ 明朝" w:hAnsi="ＭＳ 明朝"/>
        </w:rPr>
      </w:pPr>
      <w:r w:rsidRPr="003173B6">
        <w:rPr>
          <w:rFonts w:ascii="ＭＳ 明朝" w:hAnsi="ＭＳ 明朝" w:hint="eastAsia"/>
        </w:rPr>
        <w:t xml:space="preserve">　入札件名　　</w:t>
      </w:r>
      <w:r w:rsidR="00D9609E" w:rsidRPr="003173B6">
        <w:rPr>
          <w:rFonts w:hint="eastAsia"/>
        </w:rPr>
        <w:t>一関</w:t>
      </w:r>
      <w:r w:rsidR="00D9609E" w:rsidRPr="003173B6">
        <w:t>地区合同庁舎</w:t>
      </w:r>
      <w:r w:rsidR="00D9609E" w:rsidRPr="003173B6">
        <w:rPr>
          <w:rFonts w:hint="eastAsia"/>
        </w:rPr>
        <w:t>千厩分庁舎</w:t>
      </w:r>
      <w:r w:rsidR="00D9609E" w:rsidRPr="003173B6">
        <w:t>清掃業務</w:t>
      </w:r>
    </w:p>
    <w:p w14:paraId="0659969C" w14:textId="77777777" w:rsidR="00213399" w:rsidRPr="003173B6" w:rsidRDefault="00213399" w:rsidP="00213399">
      <w:pPr>
        <w:rPr>
          <w:rFonts w:ascii="ＭＳ 明朝" w:hAnsi="ＭＳ 明朝"/>
        </w:rPr>
      </w:pPr>
    </w:p>
    <w:p w14:paraId="35F38CFA" w14:textId="77777777" w:rsidR="00213399" w:rsidRPr="003173B6" w:rsidRDefault="00213399" w:rsidP="00213399">
      <w:pPr>
        <w:jc w:val="center"/>
        <w:rPr>
          <w:rFonts w:ascii="ＭＳ 明朝" w:hAnsi="ＭＳ 明朝"/>
          <w:szCs w:val="20"/>
        </w:rPr>
      </w:pPr>
      <w:r w:rsidRPr="003173B6">
        <w:rPr>
          <w:rFonts w:ascii="ＭＳ 明朝" w:hAnsi="ＭＳ 明朝" w:hint="eastAsia"/>
          <w:szCs w:val="20"/>
        </w:rPr>
        <w:t>記</w:t>
      </w:r>
    </w:p>
    <w:p w14:paraId="5B743666" w14:textId="77777777" w:rsidR="00213399" w:rsidRPr="003173B6" w:rsidRDefault="00213399" w:rsidP="00213399">
      <w:pPr>
        <w:rPr>
          <w:rFonts w:ascii="ＭＳ 明朝" w:hAnsi="ＭＳ 明朝"/>
          <w:sz w:val="22"/>
        </w:rPr>
      </w:pPr>
      <w:r w:rsidRPr="003173B6">
        <w:rPr>
          <w:rFonts w:ascii="ＭＳ 明朝" w:hAnsi="ＭＳ 明朝" w:hint="eastAsia"/>
          <w:sz w:val="22"/>
        </w:rPr>
        <w:t xml:space="preserve">１　受任者　　　　　　　　　　　　　　　　　　　　　　　　　　　</w:t>
      </w:r>
    </w:p>
    <w:p w14:paraId="1457D042" w14:textId="77777777" w:rsidR="00213399" w:rsidRPr="003173B6" w:rsidRDefault="00213399" w:rsidP="00213399">
      <w:pPr>
        <w:rPr>
          <w:rFonts w:ascii="ＭＳ 明朝" w:hAnsi="ＭＳ 明朝"/>
        </w:rPr>
      </w:pPr>
      <w:r w:rsidRPr="003173B6">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3173B6" w14:paraId="37B5CE46" w14:textId="77777777" w:rsidTr="0010182F">
        <w:tc>
          <w:tcPr>
            <w:tcW w:w="6399" w:type="dxa"/>
            <w:tcBorders>
              <w:top w:val="nil"/>
              <w:left w:val="nil"/>
              <w:bottom w:val="nil"/>
              <w:right w:val="single" w:sz="4" w:space="0" w:color="auto"/>
            </w:tcBorders>
            <w:hideMark/>
          </w:tcPr>
          <w:p w14:paraId="07DD285B" w14:textId="77777777" w:rsidR="00213399" w:rsidRPr="003173B6" w:rsidRDefault="00213399" w:rsidP="00213399">
            <w:pPr>
              <w:ind w:firstLineChars="700" w:firstLine="1470"/>
              <w:rPr>
                <w:rFonts w:ascii="ＭＳ 明朝" w:hAnsi="ＭＳ 明朝"/>
              </w:rPr>
            </w:pPr>
            <w:r w:rsidRPr="003173B6">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4A61DD43" w14:textId="77777777" w:rsidR="00213399" w:rsidRPr="003173B6" w:rsidRDefault="00213399" w:rsidP="00213399">
            <w:pPr>
              <w:rPr>
                <w:rFonts w:ascii="ＭＳ 明朝" w:hAnsi="ＭＳ 明朝"/>
              </w:rPr>
            </w:pPr>
          </w:p>
          <w:p w14:paraId="277221A4" w14:textId="77777777" w:rsidR="00213399" w:rsidRPr="003173B6" w:rsidRDefault="00213399" w:rsidP="00213399">
            <w:pPr>
              <w:rPr>
                <w:rFonts w:ascii="ＭＳ 明朝" w:hAnsi="ＭＳ 明朝"/>
              </w:rPr>
            </w:pPr>
          </w:p>
          <w:p w14:paraId="6081634C" w14:textId="77777777" w:rsidR="00213399" w:rsidRPr="003173B6" w:rsidRDefault="00213399" w:rsidP="00213399">
            <w:pPr>
              <w:rPr>
                <w:rFonts w:ascii="ＭＳ 明朝" w:hAnsi="ＭＳ 明朝"/>
              </w:rPr>
            </w:pPr>
          </w:p>
          <w:p w14:paraId="5ECB48D4" w14:textId="77777777" w:rsidR="00213399" w:rsidRPr="003173B6" w:rsidRDefault="00213399" w:rsidP="00213399">
            <w:pPr>
              <w:rPr>
                <w:rFonts w:ascii="ＭＳ 明朝" w:hAnsi="ＭＳ 明朝"/>
              </w:rPr>
            </w:pPr>
          </w:p>
        </w:tc>
      </w:tr>
    </w:tbl>
    <w:p w14:paraId="54B7246D" w14:textId="77777777" w:rsidR="00213399" w:rsidRPr="003173B6" w:rsidRDefault="00213399" w:rsidP="00213399">
      <w:pPr>
        <w:rPr>
          <w:rFonts w:ascii="ＭＳ 明朝" w:hAnsi="ＭＳ 明朝"/>
        </w:rPr>
      </w:pPr>
    </w:p>
    <w:p w14:paraId="10FD5100" w14:textId="77777777" w:rsidR="00213399" w:rsidRPr="003173B6" w:rsidRDefault="00213399" w:rsidP="00213399">
      <w:pPr>
        <w:ind w:left="210" w:hangingChars="100" w:hanging="210"/>
        <w:rPr>
          <w:rFonts w:ascii="ＭＳ 明朝" w:hAnsi="ＭＳ 明朝"/>
          <w:sz w:val="22"/>
        </w:rPr>
      </w:pPr>
      <w:r w:rsidRPr="003173B6">
        <w:rPr>
          <w:rFonts w:ascii="ＭＳ 明朝" w:hAnsi="ＭＳ 明朝" w:hint="eastAsia"/>
        </w:rPr>
        <w:t xml:space="preserve">２　</w:t>
      </w:r>
      <w:r w:rsidRPr="003173B6">
        <w:rPr>
          <w:rFonts w:ascii="ＭＳ 明朝" w:hAnsi="ＭＳ 明朝" w:hint="eastAsia"/>
          <w:sz w:val="22"/>
        </w:rPr>
        <w:t>上記入札件名の入札及び見積に関する一切の権限</w:t>
      </w:r>
    </w:p>
    <w:p w14:paraId="611939F3" w14:textId="77777777" w:rsidR="00213399" w:rsidRPr="003173B6" w:rsidRDefault="00213399" w:rsidP="00213399">
      <w:pPr>
        <w:spacing w:line="326" w:lineRule="exact"/>
        <w:jc w:val="left"/>
        <w:rPr>
          <w:rFonts w:ascii="ＭＳ 明朝" w:hAnsi="ＭＳ 明朝"/>
        </w:rPr>
      </w:pPr>
    </w:p>
    <w:sectPr w:rsidR="00213399" w:rsidRPr="003173B6"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88AD" w14:textId="77777777" w:rsidR="00E71CA4" w:rsidRDefault="00E71CA4">
      <w:r>
        <w:separator/>
      </w:r>
    </w:p>
  </w:endnote>
  <w:endnote w:type="continuationSeparator" w:id="0">
    <w:p w14:paraId="1E0A546A" w14:textId="77777777" w:rsidR="00E71CA4" w:rsidRDefault="00E7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17D" w14:textId="77777777" w:rsidR="00E71CA4" w:rsidRDefault="00E71CA4">
      <w:r>
        <w:separator/>
      </w:r>
    </w:p>
  </w:footnote>
  <w:footnote w:type="continuationSeparator" w:id="0">
    <w:p w14:paraId="0BC6F1C3" w14:textId="77777777" w:rsidR="00E71CA4" w:rsidRDefault="00E71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86101"/>
    <w:rsid w:val="00094684"/>
    <w:rsid w:val="000A4DD0"/>
    <w:rsid w:val="000B350D"/>
    <w:rsid w:val="000E3641"/>
    <w:rsid w:val="000F3D2A"/>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44CB"/>
    <w:rsid w:val="003173B6"/>
    <w:rsid w:val="00326157"/>
    <w:rsid w:val="00335942"/>
    <w:rsid w:val="00367D8A"/>
    <w:rsid w:val="00372A97"/>
    <w:rsid w:val="003765E7"/>
    <w:rsid w:val="003836EB"/>
    <w:rsid w:val="003859FA"/>
    <w:rsid w:val="003A4201"/>
    <w:rsid w:val="003B534E"/>
    <w:rsid w:val="003B7DAA"/>
    <w:rsid w:val="003C6EDD"/>
    <w:rsid w:val="003E2C95"/>
    <w:rsid w:val="003E436D"/>
    <w:rsid w:val="003F16CF"/>
    <w:rsid w:val="003F5EC4"/>
    <w:rsid w:val="00412A66"/>
    <w:rsid w:val="00413A8B"/>
    <w:rsid w:val="004904FB"/>
    <w:rsid w:val="004A6EDD"/>
    <w:rsid w:val="004B2A1F"/>
    <w:rsid w:val="004B3FD8"/>
    <w:rsid w:val="004C4C0C"/>
    <w:rsid w:val="004E61D3"/>
    <w:rsid w:val="004F61C9"/>
    <w:rsid w:val="00521E1F"/>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650A8"/>
    <w:rsid w:val="00796585"/>
    <w:rsid w:val="007B04CA"/>
    <w:rsid w:val="007D15AE"/>
    <w:rsid w:val="008273B6"/>
    <w:rsid w:val="008623BB"/>
    <w:rsid w:val="00872A02"/>
    <w:rsid w:val="008F3D63"/>
    <w:rsid w:val="009022FF"/>
    <w:rsid w:val="00924F9F"/>
    <w:rsid w:val="00967210"/>
    <w:rsid w:val="009737F3"/>
    <w:rsid w:val="00984774"/>
    <w:rsid w:val="009A62F3"/>
    <w:rsid w:val="009B4956"/>
    <w:rsid w:val="009E7BE5"/>
    <w:rsid w:val="00A02061"/>
    <w:rsid w:val="00A051F2"/>
    <w:rsid w:val="00A53D35"/>
    <w:rsid w:val="00A64968"/>
    <w:rsid w:val="00A71015"/>
    <w:rsid w:val="00A74DD0"/>
    <w:rsid w:val="00A81166"/>
    <w:rsid w:val="00A90BD9"/>
    <w:rsid w:val="00AB47B9"/>
    <w:rsid w:val="00AE74A0"/>
    <w:rsid w:val="00AF5552"/>
    <w:rsid w:val="00B01490"/>
    <w:rsid w:val="00B2096C"/>
    <w:rsid w:val="00B24FB9"/>
    <w:rsid w:val="00B3339B"/>
    <w:rsid w:val="00B50721"/>
    <w:rsid w:val="00B6382B"/>
    <w:rsid w:val="00B92120"/>
    <w:rsid w:val="00BB397B"/>
    <w:rsid w:val="00BB64B9"/>
    <w:rsid w:val="00BB6885"/>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0DB"/>
    <w:rsid w:val="00D351B4"/>
    <w:rsid w:val="00D46EC0"/>
    <w:rsid w:val="00D9609E"/>
    <w:rsid w:val="00DA73EF"/>
    <w:rsid w:val="00DC0DBB"/>
    <w:rsid w:val="00DC26A1"/>
    <w:rsid w:val="00DC5574"/>
    <w:rsid w:val="00DD0071"/>
    <w:rsid w:val="00DD222C"/>
    <w:rsid w:val="00E04857"/>
    <w:rsid w:val="00E10108"/>
    <w:rsid w:val="00E16771"/>
    <w:rsid w:val="00E27AF4"/>
    <w:rsid w:val="00E6042E"/>
    <w:rsid w:val="00E60C53"/>
    <w:rsid w:val="00E648EA"/>
    <w:rsid w:val="00E71CA4"/>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EF8E34"/>
  <w15:docId w15:val="{DA41802D-7041-4AD2-8ED7-022ABB2D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526E-075B-4503-9C07-86FAA0A8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高田 亨</cp:lastModifiedBy>
  <cp:revision>36</cp:revision>
  <cp:lastPrinted>2021-03-04T02:13:00Z</cp:lastPrinted>
  <dcterms:created xsi:type="dcterms:W3CDTF">2016-02-25T11:48:00Z</dcterms:created>
  <dcterms:modified xsi:type="dcterms:W3CDTF">2026-03-04T12:08:00Z</dcterms:modified>
</cp:coreProperties>
</file>